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A19" w:rsidRPr="00A62A19" w:rsidRDefault="00A62A19" w:rsidP="00A62A19">
      <w:pPr>
        <w:jc w:val="center"/>
        <w:rPr>
          <w:rFonts w:ascii="Calibri" w:eastAsia="Calibri" w:hAnsi="Calibri" w:cs="Times New Roman"/>
        </w:rPr>
      </w:pPr>
      <w:r w:rsidRPr="00A62A19">
        <w:rPr>
          <w:rFonts w:ascii="Calibri" w:eastAsia="Calibri" w:hAnsi="Calibri" w:cs="Times New Roman"/>
        </w:rPr>
        <w:t>МУНИЦИПАЛЬНОЕ БЮДЖЕТНОЕ ОБРАЗОВАТЕЛЬНОЕ УЧРЕЖДЕНИЕ</w:t>
      </w:r>
    </w:p>
    <w:p w:rsidR="00A62A19" w:rsidRPr="00A62A19" w:rsidRDefault="00A62A19" w:rsidP="00A62A19">
      <w:pPr>
        <w:jc w:val="center"/>
        <w:rPr>
          <w:rFonts w:ascii="Calibri" w:eastAsia="Calibri" w:hAnsi="Calibri" w:cs="Times New Roman"/>
        </w:rPr>
      </w:pPr>
      <w:r w:rsidRPr="00A62A19">
        <w:rPr>
          <w:rFonts w:ascii="Calibri" w:eastAsia="Calibri" w:hAnsi="Calibri" w:cs="Times New Roman"/>
        </w:rPr>
        <w:t xml:space="preserve">УРКАРАХСКАЯ </w:t>
      </w:r>
      <w:proofErr w:type="gramStart"/>
      <w:r w:rsidRPr="00A62A19">
        <w:rPr>
          <w:rFonts w:ascii="Calibri" w:eastAsia="Calibri" w:hAnsi="Calibri" w:cs="Times New Roman"/>
        </w:rPr>
        <w:t>НАЧАЛЬНАЯ</w:t>
      </w:r>
      <w:proofErr w:type="gramEnd"/>
      <w:r w:rsidRPr="00A62A19">
        <w:rPr>
          <w:rFonts w:ascii="Calibri" w:eastAsia="Calibri" w:hAnsi="Calibri" w:cs="Times New Roman"/>
        </w:rPr>
        <w:t xml:space="preserve"> ШКОЛА-ДЕТСКИЙ САД ИМЕНИ РАМАЗАНОВА Р.С.</w:t>
      </w:r>
    </w:p>
    <w:p w:rsidR="00A62A19" w:rsidRPr="00A62A19" w:rsidRDefault="00A62A19" w:rsidP="00A62A19">
      <w:pPr>
        <w:rPr>
          <w:rFonts w:ascii="Calibri" w:eastAsia="Calibri" w:hAnsi="Calibri" w:cs="Times New Roman"/>
          <w:sz w:val="36"/>
          <w:szCs w:val="36"/>
        </w:rPr>
      </w:pPr>
    </w:p>
    <w:p w:rsidR="00A62A19" w:rsidRPr="00A62A19" w:rsidRDefault="00A62A19" w:rsidP="00A62A19">
      <w:pPr>
        <w:rPr>
          <w:rFonts w:ascii="Calibri" w:eastAsia="Calibri" w:hAnsi="Calibri" w:cs="Times New Roman"/>
          <w:sz w:val="36"/>
          <w:szCs w:val="36"/>
        </w:rPr>
      </w:pPr>
    </w:p>
    <w:p w:rsidR="00A62A19" w:rsidRPr="00A62A19" w:rsidRDefault="00A62A19" w:rsidP="00A62A19">
      <w:pPr>
        <w:rPr>
          <w:rFonts w:ascii="Calibri" w:eastAsia="Calibri" w:hAnsi="Calibri" w:cs="Times New Roman"/>
          <w:sz w:val="36"/>
          <w:szCs w:val="36"/>
        </w:rPr>
      </w:pPr>
    </w:p>
    <w:p w:rsidR="00A62A19" w:rsidRPr="00A62A19" w:rsidRDefault="00A62A19" w:rsidP="00A62A19">
      <w:pPr>
        <w:rPr>
          <w:rFonts w:ascii="Arial Black" w:eastAsia="Calibri" w:hAnsi="Arial Black" w:cs="Times New Roman"/>
          <w:sz w:val="48"/>
          <w:szCs w:val="48"/>
        </w:rPr>
      </w:pPr>
      <w:r>
        <w:rPr>
          <w:rFonts w:ascii="Arial Black" w:eastAsia="Calibri" w:hAnsi="Arial Black" w:cs="Times New Roman"/>
          <w:sz w:val="48"/>
          <w:szCs w:val="48"/>
        </w:rPr>
        <w:t xml:space="preserve">                            </w:t>
      </w:r>
      <w:r w:rsidRPr="00A62A19">
        <w:rPr>
          <w:rFonts w:ascii="Arial Black" w:eastAsia="Calibri" w:hAnsi="Arial Black" w:cs="Times New Roman"/>
          <w:sz w:val="48"/>
          <w:szCs w:val="48"/>
        </w:rPr>
        <w:t>РАБОЧАЯ ПРОГРАММА</w:t>
      </w:r>
    </w:p>
    <w:p w:rsidR="00A62A19" w:rsidRPr="00A62A19" w:rsidRDefault="00A62A19" w:rsidP="00A62A19">
      <w:pPr>
        <w:jc w:val="center"/>
        <w:rPr>
          <w:rFonts w:ascii="Calibri" w:eastAsia="Calibri" w:hAnsi="Calibri" w:cs="Times New Roman"/>
          <w:sz w:val="44"/>
          <w:szCs w:val="44"/>
        </w:rPr>
      </w:pPr>
      <w:r w:rsidRPr="00A62A19">
        <w:rPr>
          <w:rFonts w:ascii="Calibri" w:eastAsia="Calibri" w:hAnsi="Calibri" w:cs="Times New Roman"/>
          <w:sz w:val="44"/>
          <w:szCs w:val="44"/>
        </w:rPr>
        <w:t>Познавательное развитие</w:t>
      </w:r>
    </w:p>
    <w:p w:rsidR="00A62A19" w:rsidRPr="00A62A19" w:rsidRDefault="00A62A19" w:rsidP="00A62A19">
      <w:pPr>
        <w:jc w:val="center"/>
        <w:rPr>
          <w:rFonts w:ascii="Britannic Bold" w:eastAsia="Calibri" w:hAnsi="Britannic Bold" w:cs="Times New Roman"/>
          <w:b/>
          <w:sz w:val="72"/>
          <w:szCs w:val="72"/>
        </w:rPr>
      </w:pPr>
      <w:r w:rsidRPr="00A62A19">
        <w:rPr>
          <w:rFonts w:ascii="Arial" w:eastAsia="Calibri" w:hAnsi="Arial" w:cs="Arial"/>
          <w:b/>
          <w:sz w:val="72"/>
          <w:szCs w:val="72"/>
        </w:rPr>
        <w:t>ФЭМП</w:t>
      </w:r>
    </w:p>
    <w:p w:rsidR="00A62A19" w:rsidRPr="00A62A19" w:rsidRDefault="00A62A19" w:rsidP="00A62A19">
      <w:pPr>
        <w:rPr>
          <w:rFonts w:ascii="Calibri" w:eastAsia="Calibri" w:hAnsi="Calibri" w:cs="Times New Roman"/>
          <w:sz w:val="36"/>
          <w:szCs w:val="36"/>
        </w:rPr>
      </w:pPr>
    </w:p>
    <w:p w:rsidR="00A62A19" w:rsidRPr="00A62A19" w:rsidRDefault="00A62A19" w:rsidP="00A62A19">
      <w:pPr>
        <w:rPr>
          <w:rFonts w:ascii="Calibri" w:eastAsia="Calibri" w:hAnsi="Calibri" w:cs="Times New Roman"/>
          <w:sz w:val="36"/>
          <w:szCs w:val="36"/>
        </w:rPr>
      </w:pPr>
    </w:p>
    <w:p w:rsidR="00A62A19" w:rsidRPr="00A62A19" w:rsidRDefault="00A62A19" w:rsidP="00A62A19">
      <w:pPr>
        <w:rPr>
          <w:rFonts w:ascii="Calibri" w:eastAsia="Calibri" w:hAnsi="Calibri" w:cs="Times New Roman"/>
          <w:sz w:val="36"/>
          <w:szCs w:val="36"/>
        </w:rPr>
      </w:pPr>
    </w:p>
    <w:p w:rsidR="00A62A19" w:rsidRPr="00A62A19" w:rsidRDefault="00A62A19" w:rsidP="00A62A19">
      <w:pPr>
        <w:rPr>
          <w:rFonts w:ascii="Calibri" w:eastAsia="Calibri" w:hAnsi="Calibri" w:cs="Times New Roman"/>
          <w:sz w:val="36"/>
          <w:szCs w:val="36"/>
        </w:rPr>
      </w:pPr>
    </w:p>
    <w:p w:rsidR="00A62A19" w:rsidRPr="00A62A19" w:rsidRDefault="00A62A19" w:rsidP="00A62A19">
      <w:pPr>
        <w:rPr>
          <w:rFonts w:ascii="Calibri" w:eastAsia="Calibri" w:hAnsi="Calibri" w:cs="Times New Roman"/>
          <w:sz w:val="36"/>
          <w:szCs w:val="36"/>
        </w:rPr>
      </w:pPr>
    </w:p>
    <w:p w:rsidR="00A62A19" w:rsidRPr="00A62A19" w:rsidRDefault="00A62A19" w:rsidP="00A62A19">
      <w:pPr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 xml:space="preserve">                                                                                                                          </w:t>
      </w:r>
      <w:bookmarkStart w:id="0" w:name="_GoBack"/>
      <w:bookmarkEnd w:id="0"/>
      <w:r w:rsidRPr="00A62A19">
        <w:rPr>
          <w:rFonts w:ascii="Calibri" w:eastAsia="Calibri" w:hAnsi="Calibri" w:cs="Times New Roman"/>
          <w:sz w:val="36"/>
          <w:szCs w:val="36"/>
        </w:rPr>
        <w:t xml:space="preserve">    Составила: </w:t>
      </w:r>
      <w:proofErr w:type="spellStart"/>
      <w:r w:rsidRPr="00A62A19">
        <w:rPr>
          <w:rFonts w:ascii="Calibri" w:eastAsia="Calibri" w:hAnsi="Calibri" w:cs="Times New Roman"/>
          <w:sz w:val="36"/>
          <w:szCs w:val="36"/>
        </w:rPr>
        <w:t>Умматова</w:t>
      </w:r>
      <w:proofErr w:type="spellEnd"/>
      <w:r w:rsidRPr="00A62A19">
        <w:rPr>
          <w:rFonts w:ascii="Calibri" w:eastAsia="Calibri" w:hAnsi="Calibri" w:cs="Times New Roman"/>
          <w:sz w:val="36"/>
          <w:szCs w:val="36"/>
        </w:rPr>
        <w:t xml:space="preserve"> М.Б</w:t>
      </w:r>
    </w:p>
    <w:p w:rsidR="009B60F6" w:rsidRDefault="009B60F6" w:rsidP="009B60F6">
      <w:pPr>
        <w:rPr>
          <w:rFonts w:ascii="Times New Roman" w:hAnsi="Times New Roman" w:cs="Times New Roman"/>
          <w:b/>
          <w:sz w:val="28"/>
          <w:szCs w:val="28"/>
        </w:rPr>
      </w:pPr>
    </w:p>
    <w:p w:rsidR="00927927" w:rsidRDefault="00870667" w:rsidP="009B60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6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по формированию элементарных математических пре</w:t>
      </w:r>
      <w:r w:rsidR="00927927">
        <w:rPr>
          <w:rFonts w:ascii="Times New Roman" w:hAnsi="Times New Roman" w:cs="Times New Roman"/>
          <w:b/>
          <w:sz w:val="28"/>
          <w:szCs w:val="28"/>
        </w:rPr>
        <w:t>дставлений</w:t>
      </w:r>
    </w:p>
    <w:p w:rsidR="00870667" w:rsidRDefault="00927927" w:rsidP="009B60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руппе </w:t>
      </w:r>
      <w:r w:rsidR="00D7266B">
        <w:rPr>
          <w:rFonts w:ascii="Times New Roman" w:hAnsi="Times New Roman" w:cs="Times New Roman"/>
          <w:b/>
          <w:sz w:val="28"/>
          <w:szCs w:val="28"/>
        </w:rPr>
        <w:t>для детей 4-5</w:t>
      </w:r>
      <w:r w:rsidR="00870667" w:rsidRPr="00870667">
        <w:rPr>
          <w:rFonts w:ascii="Times New Roman" w:hAnsi="Times New Roman" w:cs="Times New Roman"/>
          <w:b/>
          <w:sz w:val="28"/>
          <w:szCs w:val="28"/>
        </w:rPr>
        <w:t xml:space="preserve"> лет.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2268"/>
        <w:gridCol w:w="6237"/>
        <w:gridCol w:w="2835"/>
        <w:gridCol w:w="2686"/>
      </w:tblGrid>
      <w:tr w:rsidR="00A0712D" w:rsidRPr="00B12D04" w:rsidTr="0010644D">
        <w:tc>
          <w:tcPr>
            <w:tcW w:w="568" w:type="dxa"/>
            <w:textDirection w:val="btLr"/>
          </w:tcPr>
          <w:p w:rsidR="00A0712D" w:rsidRPr="00B12D04" w:rsidRDefault="00A0712D" w:rsidP="00961C4A">
            <w:pPr>
              <w:tabs>
                <w:tab w:val="left" w:pos="5362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D04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567" w:type="dxa"/>
            <w:textDirection w:val="btLr"/>
          </w:tcPr>
          <w:p w:rsidR="00A0712D" w:rsidRPr="00B12D04" w:rsidRDefault="00B12D04" w:rsidP="00B12D04">
            <w:pPr>
              <w:tabs>
                <w:tab w:val="left" w:pos="5362"/>
              </w:tabs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B12D04">
              <w:rPr>
                <w:rFonts w:ascii="Times New Roman" w:hAnsi="Times New Roman"/>
                <w:sz w:val="28"/>
                <w:szCs w:val="28"/>
              </w:rPr>
              <w:t>№ занятия</w:t>
            </w:r>
          </w:p>
        </w:tc>
        <w:tc>
          <w:tcPr>
            <w:tcW w:w="567" w:type="dxa"/>
            <w:textDirection w:val="btLr"/>
          </w:tcPr>
          <w:p w:rsidR="00A0712D" w:rsidRPr="00B12D04" w:rsidRDefault="00A0712D" w:rsidP="00961C4A">
            <w:pPr>
              <w:tabs>
                <w:tab w:val="left" w:pos="5362"/>
              </w:tabs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D04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2268" w:type="dxa"/>
          </w:tcPr>
          <w:p w:rsidR="00A0712D" w:rsidRPr="00B12D04" w:rsidRDefault="00A0712D" w:rsidP="009A1D88">
            <w:pPr>
              <w:tabs>
                <w:tab w:val="left" w:pos="53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D04">
              <w:rPr>
                <w:rFonts w:ascii="Times New Roman" w:hAnsi="Times New Roman"/>
                <w:sz w:val="28"/>
                <w:szCs w:val="28"/>
              </w:rPr>
              <w:t>Тема образовательной деятельности</w:t>
            </w:r>
          </w:p>
          <w:p w:rsidR="00A0712D" w:rsidRPr="00B12D04" w:rsidRDefault="00A0712D" w:rsidP="009A1D88">
            <w:pPr>
              <w:tabs>
                <w:tab w:val="left" w:pos="53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712D" w:rsidRPr="00B12D04" w:rsidRDefault="00A0712D" w:rsidP="009A1D88">
            <w:pPr>
              <w:tabs>
                <w:tab w:val="left" w:pos="53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0712D" w:rsidRPr="00B12D04" w:rsidRDefault="00A0712D" w:rsidP="009A1D88">
            <w:pPr>
              <w:tabs>
                <w:tab w:val="left" w:pos="53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D04">
              <w:rPr>
                <w:rFonts w:ascii="Times New Roman" w:hAnsi="Times New Roman"/>
                <w:sz w:val="28"/>
                <w:szCs w:val="28"/>
              </w:rPr>
              <w:t>Целевые ориентиры</w:t>
            </w:r>
          </w:p>
          <w:p w:rsidR="00A0712D" w:rsidRPr="00B12D04" w:rsidRDefault="00A0712D" w:rsidP="009A1D88">
            <w:pPr>
              <w:tabs>
                <w:tab w:val="left" w:pos="53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0712D" w:rsidRPr="00B12D04" w:rsidRDefault="00A0712D" w:rsidP="009A1D88">
            <w:pPr>
              <w:tabs>
                <w:tab w:val="left" w:pos="53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D04">
              <w:rPr>
                <w:rFonts w:ascii="Times New Roman" w:hAnsi="Times New Roman"/>
                <w:sz w:val="28"/>
                <w:szCs w:val="28"/>
              </w:rPr>
              <w:t>Оборудование</w:t>
            </w:r>
          </w:p>
        </w:tc>
        <w:tc>
          <w:tcPr>
            <w:tcW w:w="2686" w:type="dxa"/>
          </w:tcPr>
          <w:p w:rsidR="00A0712D" w:rsidRPr="00B12D04" w:rsidRDefault="00A0712D" w:rsidP="009A1D88">
            <w:pPr>
              <w:tabs>
                <w:tab w:val="left" w:pos="53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D04">
              <w:rPr>
                <w:rFonts w:ascii="Times New Roman" w:hAnsi="Times New Roman"/>
                <w:sz w:val="28"/>
                <w:szCs w:val="28"/>
              </w:rPr>
              <w:t>Методическое обеспечение</w:t>
            </w:r>
          </w:p>
        </w:tc>
      </w:tr>
      <w:tr w:rsidR="00D7266B" w:rsidRPr="00B12D04" w:rsidTr="0010644D">
        <w:tc>
          <w:tcPr>
            <w:tcW w:w="568" w:type="dxa"/>
            <w:vMerge w:val="restart"/>
            <w:textDirection w:val="btLr"/>
          </w:tcPr>
          <w:p w:rsidR="00D7266B" w:rsidRPr="00B12D04" w:rsidRDefault="00D7266B" w:rsidP="00216B1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D0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67" w:type="dxa"/>
          </w:tcPr>
          <w:p w:rsidR="00D7266B" w:rsidRPr="00B12D04" w:rsidRDefault="00D7266B" w:rsidP="008B0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D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" w:type="dxa"/>
          </w:tcPr>
          <w:p w:rsidR="00D7266B" w:rsidRPr="00B12D04" w:rsidRDefault="00D7266B" w:rsidP="008B0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7266B" w:rsidRPr="00B12D04" w:rsidRDefault="009351A8" w:rsidP="000470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ельное занятие</w:t>
            </w:r>
          </w:p>
        </w:tc>
        <w:tc>
          <w:tcPr>
            <w:tcW w:w="6237" w:type="dxa"/>
          </w:tcPr>
          <w:p w:rsidR="00D7266B" w:rsidRPr="00B12D04" w:rsidRDefault="00D7266B" w:rsidP="000470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D7266B" w:rsidRPr="00B12D04" w:rsidRDefault="00D7266B" w:rsidP="000470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</w:tcPr>
          <w:p w:rsidR="00D7266B" w:rsidRPr="00B12D04" w:rsidRDefault="00D7266B" w:rsidP="000470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51A8" w:rsidRPr="00B12D04" w:rsidTr="0010644D">
        <w:tc>
          <w:tcPr>
            <w:tcW w:w="568" w:type="dxa"/>
            <w:vMerge/>
          </w:tcPr>
          <w:p w:rsidR="009351A8" w:rsidRPr="00B12D04" w:rsidRDefault="009351A8" w:rsidP="008B0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351A8" w:rsidRPr="00B12D04" w:rsidRDefault="009351A8" w:rsidP="008B0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D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" w:type="dxa"/>
          </w:tcPr>
          <w:p w:rsidR="009351A8" w:rsidRPr="00B12D04" w:rsidRDefault="009351A8" w:rsidP="008B0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51A8" w:rsidRPr="00B12D04" w:rsidRDefault="006F209F" w:rsidP="000470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№1</w:t>
            </w:r>
          </w:p>
        </w:tc>
        <w:tc>
          <w:tcPr>
            <w:tcW w:w="6237" w:type="dxa"/>
          </w:tcPr>
          <w:p w:rsidR="009351A8" w:rsidRPr="00B12D04" w:rsidRDefault="009351A8" w:rsidP="000470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ть умение сравнивать две равные группы предметов (поровну, </w:t>
            </w:r>
            <w:proofErr w:type="gramStart"/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ько-сколько</w:t>
            </w:r>
            <w:proofErr w:type="gramEnd"/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. Уметь сравнивать два предмета (большой, маленький, больше, меньше). </w:t>
            </w:r>
            <w:proofErr w:type="gramStart"/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определении пространственных направлений (впереди, сзади, слева, справа, вверху, внизу).</w:t>
            </w:r>
            <w:proofErr w:type="gramEnd"/>
          </w:p>
          <w:p w:rsidR="009351A8" w:rsidRPr="00B12D04" w:rsidRDefault="009351A8" w:rsidP="000470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9351A8" w:rsidRPr="00B12D04" w:rsidRDefault="009351A8" w:rsidP="000470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ка из бумаги, корзинка, макет поляны. Грибы, бумажные осенние листья, шишки.</w:t>
            </w:r>
          </w:p>
        </w:tc>
        <w:tc>
          <w:tcPr>
            <w:tcW w:w="2686" w:type="dxa"/>
          </w:tcPr>
          <w:p w:rsidR="009351A8" w:rsidRPr="00B12D04" w:rsidRDefault="009351A8" w:rsidP="000470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Помораева</w:t>
            </w:r>
            <w:proofErr w:type="gramStart"/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В</w:t>
            </w:r>
            <w:proofErr w:type="gramEnd"/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А</w:t>
            </w:r>
            <w:proofErr w:type="spellEnd"/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ина</w:t>
            </w:r>
            <w:proofErr w:type="spellEnd"/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Формирование Элементарных Математических представлений стр.12-13</w:t>
            </w:r>
          </w:p>
        </w:tc>
      </w:tr>
      <w:tr w:rsidR="009351A8" w:rsidRPr="00B12D04" w:rsidTr="0010644D">
        <w:tc>
          <w:tcPr>
            <w:tcW w:w="568" w:type="dxa"/>
            <w:vMerge/>
          </w:tcPr>
          <w:p w:rsidR="009351A8" w:rsidRPr="00B12D04" w:rsidRDefault="009351A8" w:rsidP="008B0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351A8" w:rsidRPr="00B12D04" w:rsidRDefault="009351A8" w:rsidP="008B0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D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" w:type="dxa"/>
          </w:tcPr>
          <w:p w:rsidR="009351A8" w:rsidRPr="00B12D04" w:rsidRDefault="009351A8" w:rsidP="008B0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51A8" w:rsidRPr="00B12D04" w:rsidRDefault="006F209F" w:rsidP="000470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№2</w:t>
            </w:r>
          </w:p>
        </w:tc>
        <w:tc>
          <w:tcPr>
            <w:tcW w:w="6237" w:type="dxa"/>
          </w:tcPr>
          <w:p w:rsidR="009351A8" w:rsidRPr="00B12D04" w:rsidRDefault="009351A8" w:rsidP="000470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ять в сравнении двух групп предметов, разных по цвету, форме, определяя их равенство или неравенство, учить обозначать  результаты словами: </w:t>
            </w:r>
            <w:proofErr w:type="spellStart"/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</w:t>
            </w:r>
            <w:proofErr w:type="gramStart"/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м</w:t>
            </w:r>
            <w:proofErr w:type="gramEnd"/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ьше,поровну,столько</w:t>
            </w:r>
            <w:proofErr w:type="spellEnd"/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колько. Умение различать и называть части суток (</w:t>
            </w:r>
            <w:proofErr w:type="spellStart"/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о</w:t>
            </w:r>
            <w:proofErr w:type="gramStart"/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д</w:t>
            </w:r>
            <w:proofErr w:type="gramEnd"/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ь,вечер,ночь</w:t>
            </w:r>
            <w:proofErr w:type="spellEnd"/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5" w:type="dxa"/>
          </w:tcPr>
          <w:p w:rsidR="009351A8" w:rsidRPr="00B12D04" w:rsidRDefault="009351A8" w:rsidP="000470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и</w:t>
            </w:r>
            <w:proofErr w:type="gramStart"/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бки</w:t>
            </w:r>
            <w:proofErr w:type="spellEnd"/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расные и синие </w:t>
            </w:r>
            <w:proofErr w:type="spellStart"/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ы,сюжетные</w:t>
            </w:r>
            <w:proofErr w:type="spellEnd"/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тинки с изображением частей суток, треугольные призмы.</w:t>
            </w:r>
          </w:p>
        </w:tc>
        <w:tc>
          <w:tcPr>
            <w:tcW w:w="2686" w:type="dxa"/>
          </w:tcPr>
          <w:p w:rsidR="009351A8" w:rsidRPr="00B12D04" w:rsidRDefault="009351A8" w:rsidP="000470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Помораева</w:t>
            </w:r>
            <w:proofErr w:type="gramStart"/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В</w:t>
            </w:r>
            <w:proofErr w:type="gramEnd"/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А</w:t>
            </w:r>
            <w:proofErr w:type="spellEnd"/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ина</w:t>
            </w:r>
            <w:proofErr w:type="spellEnd"/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Формирование Элементарных Математических представлений стр.13-14</w:t>
            </w:r>
          </w:p>
        </w:tc>
      </w:tr>
      <w:tr w:rsidR="009351A8" w:rsidRPr="00B12D04" w:rsidTr="0010644D">
        <w:tc>
          <w:tcPr>
            <w:tcW w:w="568" w:type="dxa"/>
            <w:vMerge/>
          </w:tcPr>
          <w:p w:rsidR="009351A8" w:rsidRPr="00B12D04" w:rsidRDefault="009351A8" w:rsidP="008B0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351A8" w:rsidRPr="00B12D04" w:rsidRDefault="009351A8" w:rsidP="008B0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D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" w:type="dxa"/>
          </w:tcPr>
          <w:p w:rsidR="009351A8" w:rsidRPr="00B12D04" w:rsidRDefault="009351A8" w:rsidP="008B0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51A8" w:rsidRPr="00B12D04" w:rsidRDefault="00F95914" w:rsidP="000470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№3</w:t>
            </w:r>
          </w:p>
        </w:tc>
        <w:tc>
          <w:tcPr>
            <w:tcW w:w="6237" w:type="dxa"/>
          </w:tcPr>
          <w:p w:rsidR="009351A8" w:rsidRPr="00B12D04" w:rsidRDefault="009351A8" w:rsidP="000470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умении различать и называть геометрические фигуры. Совершенствовать умение сравнивать два предмета по длине и ширине. Развивать умение сравнивать предметы по цвету, форме и пространственному расположению.</w:t>
            </w:r>
          </w:p>
        </w:tc>
        <w:tc>
          <w:tcPr>
            <w:tcW w:w="2835" w:type="dxa"/>
          </w:tcPr>
          <w:p w:rsidR="009351A8" w:rsidRPr="00B12D04" w:rsidRDefault="009351A8" w:rsidP="000470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ушки, воздушные </w:t>
            </w:r>
            <w:proofErr w:type="spellStart"/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ы</w:t>
            </w:r>
            <w:proofErr w:type="gramStart"/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л</w:t>
            </w:r>
            <w:proofErr w:type="gramEnd"/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ы,дощечки</w:t>
            </w:r>
            <w:proofErr w:type="spellEnd"/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ки,звездочки</w:t>
            </w:r>
            <w:proofErr w:type="spellEnd"/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86" w:type="dxa"/>
          </w:tcPr>
          <w:p w:rsidR="009351A8" w:rsidRPr="00B12D04" w:rsidRDefault="009351A8" w:rsidP="000470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Помораева</w:t>
            </w:r>
            <w:proofErr w:type="gramStart"/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В</w:t>
            </w:r>
            <w:proofErr w:type="gramEnd"/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А</w:t>
            </w:r>
            <w:proofErr w:type="spellEnd"/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ина</w:t>
            </w:r>
            <w:proofErr w:type="spellEnd"/>
            <w:r w:rsidRPr="00B12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Формирование Элементарных Математических представлений стр.14-15</w:t>
            </w:r>
          </w:p>
        </w:tc>
      </w:tr>
    </w:tbl>
    <w:p w:rsidR="00A0712D" w:rsidRPr="00B12D04" w:rsidRDefault="00A0712D" w:rsidP="008B0D1B">
      <w:pPr>
        <w:jc w:val="center"/>
        <w:rPr>
          <w:sz w:val="28"/>
          <w:szCs w:val="28"/>
        </w:rPr>
      </w:pPr>
    </w:p>
    <w:p w:rsidR="00216B11" w:rsidRDefault="00216B11" w:rsidP="008B0D1B">
      <w:pPr>
        <w:jc w:val="center"/>
      </w:pPr>
    </w:p>
    <w:tbl>
      <w:tblPr>
        <w:tblStyle w:val="a3"/>
        <w:tblpPr w:leftFromText="180" w:rightFromText="180" w:vertAnchor="text" w:horzAnchor="margin" w:tblpY="374"/>
        <w:tblW w:w="0" w:type="auto"/>
        <w:tblLayout w:type="fixed"/>
        <w:tblLook w:val="04A0" w:firstRow="1" w:lastRow="0" w:firstColumn="1" w:lastColumn="0" w:noHBand="0" w:noVBand="1"/>
      </w:tblPr>
      <w:tblGrid>
        <w:gridCol w:w="553"/>
        <w:gridCol w:w="444"/>
        <w:gridCol w:w="352"/>
        <w:gridCol w:w="1252"/>
        <w:gridCol w:w="5871"/>
        <w:gridCol w:w="4558"/>
        <w:gridCol w:w="2664"/>
      </w:tblGrid>
      <w:tr w:rsidR="0010644D" w:rsidRPr="005B5DCF" w:rsidTr="0010644D">
        <w:tc>
          <w:tcPr>
            <w:tcW w:w="553" w:type="dxa"/>
            <w:vMerge w:val="restart"/>
            <w:textDirection w:val="btLr"/>
          </w:tcPr>
          <w:p w:rsidR="0010644D" w:rsidRPr="00805116" w:rsidRDefault="0010644D" w:rsidP="0010644D">
            <w:pPr>
              <w:tabs>
                <w:tab w:val="left" w:pos="315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11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44" w:type="dxa"/>
          </w:tcPr>
          <w:p w:rsidR="0010644D" w:rsidRPr="00805116" w:rsidRDefault="0010644D" w:rsidP="0010644D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" w:type="dxa"/>
          </w:tcPr>
          <w:p w:rsidR="0010644D" w:rsidRPr="00805116" w:rsidRDefault="0010644D" w:rsidP="0010644D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№1</w:t>
            </w:r>
          </w:p>
        </w:tc>
        <w:tc>
          <w:tcPr>
            <w:tcW w:w="5871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сравнивать две группы предметов, разных по форме. Закреплять умение различать и называть плоские геом. фигуры. Упражнять в сравнении двух предметов по высоте, обозначая словами: 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изкий, выше, ниже.</w:t>
            </w:r>
          </w:p>
        </w:tc>
        <w:tc>
          <w:tcPr>
            <w:tcW w:w="4558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и, платочки разной формы, круги, квадраты, карточки.</w:t>
            </w:r>
          </w:p>
        </w:tc>
        <w:tc>
          <w:tcPr>
            <w:tcW w:w="2664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Помораева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В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ин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Формирование Элементарных Математических представлений стр.15-17</w:t>
            </w:r>
          </w:p>
        </w:tc>
      </w:tr>
      <w:tr w:rsidR="0010644D" w:rsidRPr="005B5DCF" w:rsidTr="0010644D">
        <w:tc>
          <w:tcPr>
            <w:tcW w:w="553" w:type="dxa"/>
            <w:vMerge/>
          </w:tcPr>
          <w:p w:rsidR="0010644D" w:rsidRPr="00805116" w:rsidRDefault="0010644D" w:rsidP="0010644D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10644D" w:rsidRPr="00805116" w:rsidRDefault="0010644D" w:rsidP="0010644D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051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" w:type="dxa"/>
          </w:tcPr>
          <w:p w:rsidR="0010644D" w:rsidRPr="00805116" w:rsidRDefault="0010644D" w:rsidP="0010644D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№2</w:t>
            </w:r>
          </w:p>
        </w:tc>
        <w:tc>
          <w:tcPr>
            <w:tcW w:w="5871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понимать значение итогового числа в результате счета предметов в пределах 3. Упражнять в умение определять геом. фигуры осязательно - двигательным путем. Закреплять умение различать левую и правую руки и обозначать словами: налево, направо, слева, справа.</w:t>
            </w:r>
          </w:p>
        </w:tc>
        <w:tc>
          <w:tcPr>
            <w:tcW w:w="4558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и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ш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ы,кубы,квадраты,круги,треугольники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64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Помораева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В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ин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Формирование Элементарных Математических представлений стр.17-18</w:t>
            </w:r>
          </w:p>
        </w:tc>
      </w:tr>
      <w:tr w:rsidR="0010644D" w:rsidRPr="005B5DCF" w:rsidTr="0010644D">
        <w:tc>
          <w:tcPr>
            <w:tcW w:w="553" w:type="dxa"/>
            <w:vMerge/>
          </w:tcPr>
          <w:p w:rsidR="0010644D" w:rsidRPr="00805116" w:rsidRDefault="0010644D" w:rsidP="0010644D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10644D" w:rsidRPr="00805116" w:rsidRDefault="0010644D" w:rsidP="0010644D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051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" w:type="dxa"/>
          </w:tcPr>
          <w:p w:rsidR="0010644D" w:rsidRPr="00805116" w:rsidRDefault="0010644D" w:rsidP="0010644D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№3.</w:t>
            </w:r>
          </w:p>
        </w:tc>
        <w:tc>
          <w:tcPr>
            <w:tcW w:w="5871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читать в пределах 3, используя приемы: при счете слева на право правой рукой, согласовывать их в роде, числе, падеже. Упражнять в сравнении предметов по величине (длинный-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ткий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ш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окий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кий,высокий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изкий). Расширять представление о частях суток.</w:t>
            </w:r>
          </w:p>
        </w:tc>
        <w:tc>
          <w:tcPr>
            <w:tcW w:w="4558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нки с изображениями.</w:t>
            </w:r>
          </w:p>
        </w:tc>
        <w:tc>
          <w:tcPr>
            <w:tcW w:w="2664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Помораева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В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ин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Формирование Элементарных Математических представлений стр.18-19</w:t>
            </w:r>
          </w:p>
        </w:tc>
      </w:tr>
      <w:tr w:rsidR="0010644D" w:rsidRPr="005B5DCF" w:rsidTr="0010644D">
        <w:tc>
          <w:tcPr>
            <w:tcW w:w="553" w:type="dxa"/>
            <w:vMerge/>
          </w:tcPr>
          <w:p w:rsidR="0010644D" w:rsidRPr="00805116" w:rsidRDefault="0010644D" w:rsidP="0010644D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10644D" w:rsidRPr="00805116" w:rsidRDefault="0010644D" w:rsidP="0010644D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051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" w:type="dxa"/>
          </w:tcPr>
          <w:p w:rsidR="0010644D" w:rsidRPr="00805116" w:rsidRDefault="0010644D" w:rsidP="0010644D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№4</w:t>
            </w:r>
          </w:p>
        </w:tc>
        <w:tc>
          <w:tcPr>
            <w:tcW w:w="5871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ать учить считать в пределах 3, правильно отвечать на вопрос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"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лько?".Различать и называть геом. фигуры независимо от их размера. Уметь определять пространственное направление от себя: вверху, внизу, впереди, 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зади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с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,справ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58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и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п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с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кольчик,карточки,круг,квадрат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реугольник.</w:t>
            </w:r>
          </w:p>
        </w:tc>
        <w:tc>
          <w:tcPr>
            <w:tcW w:w="2664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Помораева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В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ин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Формирование Элементарных Математических представлений стр.19-21</w:t>
            </w:r>
          </w:p>
        </w:tc>
      </w:tr>
    </w:tbl>
    <w:p w:rsidR="00216B11" w:rsidRDefault="00216B11" w:rsidP="00216B11">
      <w:pPr>
        <w:tabs>
          <w:tab w:val="left" w:pos="315"/>
        </w:tabs>
      </w:pPr>
      <w:r>
        <w:tab/>
      </w:r>
    </w:p>
    <w:tbl>
      <w:tblPr>
        <w:tblStyle w:val="a3"/>
        <w:tblpPr w:leftFromText="180" w:rightFromText="180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553"/>
        <w:gridCol w:w="566"/>
        <w:gridCol w:w="424"/>
        <w:gridCol w:w="1967"/>
        <w:gridCol w:w="6659"/>
        <w:gridCol w:w="2841"/>
        <w:gridCol w:w="2684"/>
      </w:tblGrid>
      <w:tr w:rsidR="0010644D" w:rsidRPr="005B5DCF" w:rsidTr="0010644D">
        <w:trPr>
          <w:trHeight w:val="1976"/>
        </w:trPr>
        <w:tc>
          <w:tcPr>
            <w:tcW w:w="553" w:type="dxa"/>
            <w:vMerge w:val="restart"/>
            <w:textDirection w:val="btLr"/>
          </w:tcPr>
          <w:p w:rsidR="0010644D" w:rsidRPr="00805116" w:rsidRDefault="0010644D" w:rsidP="0010644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566" w:type="dxa"/>
          </w:tcPr>
          <w:p w:rsidR="0010644D" w:rsidRPr="00805116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4" w:type="dxa"/>
          </w:tcPr>
          <w:p w:rsidR="0010644D" w:rsidRPr="00805116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10644D" w:rsidRPr="00D824C8" w:rsidRDefault="0010644D" w:rsidP="00106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1</w:t>
            </w:r>
          </w:p>
        </w:tc>
        <w:tc>
          <w:tcPr>
            <w:tcW w:w="6659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ять умение считать в пределах 3, познакомиться с порядковым значением числа. Упражнять в умении находить одинаковые по длине, ширине, высоте предметы. Познакомить с прямоугольником на основе сравнения с квадратом.</w:t>
            </w:r>
          </w:p>
        </w:tc>
        <w:tc>
          <w:tcPr>
            <w:tcW w:w="2841" w:type="dxa"/>
          </w:tcPr>
          <w:p w:rsidR="0010644D" w:rsidRPr="00D824C8" w:rsidRDefault="0010644D" w:rsidP="00106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ушки, магнитная </w:t>
            </w:r>
            <w:proofErr w:type="spellStart"/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</w:t>
            </w:r>
            <w:proofErr w:type="gramStart"/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верт,квадрат</w:t>
            </w:r>
            <w:proofErr w:type="spellEnd"/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ик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шочек с </w:t>
            </w:r>
            <w:proofErr w:type="spellStart"/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ами,мяч</w:t>
            </w:r>
            <w:proofErr w:type="spellEnd"/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10644D" w:rsidRPr="00D824C8" w:rsidRDefault="0010644D" w:rsidP="00106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Помораева</w:t>
            </w:r>
            <w:proofErr w:type="gramStart"/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spellEnd"/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Формирование Элементарных Математических представлений стр.21-23</w:t>
            </w:r>
          </w:p>
        </w:tc>
      </w:tr>
      <w:tr w:rsidR="0010644D" w:rsidRPr="005B5DCF" w:rsidTr="0010644D">
        <w:tc>
          <w:tcPr>
            <w:tcW w:w="553" w:type="dxa"/>
            <w:vMerge/>
          </w:tcPr>
          <w:p w:rsidR="0010644D" w:rsidRPr="00805116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10644D" w:rsidRPr="00805116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051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" w:type="dxa"/>
          </w:tcPr>
          <w:p w:rsidR="0010644D" w:rsidRPr="00805116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10644D" w:rsidRPr="00D824C8" w:rsidRDefault="0010644D" w:rsidP="00106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2</w:t>
            </w:r>
          </w:p>
        </w:tc>
        <w:tc>
          <w:tcPr>
            <w:tcW w:w="6659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ь образование числа 4 на основе сравнения, учить считать в пределах 4. Расширять представления о прямоугольнике на основе сравнения с квадратом. Развивать умение составлять целостное изображение предметов из частей.</w:t>
            </w:r>
          </w:p>
        </w:tc>
        <w:tc>
          <w:tcPr>
            <w:tcW w:w="2841" w:type="dxa"/>
          </w:tcPr>
          <w:p w:rsidR="0010644D" w:rsidRPr="00D824C8" w:rsidRDefault="0010644D" w:rsidP="00106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ик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ерт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ы посуды.</w:t>
            </w:r>
          </w:p>
        </w:tc>
        <w:tc>
          <w:tcPr>
            <w:tcW w:w="2684" w:type="dxa"/>
          </w:tcPr>
          <w:p w:rsidR="0010644D" w:rsidRPr="00D824C8" w:rsidRDefault="0010644D" w:rsidP="00106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Помораева</w:t>
            </w:r>
            <w:proofErr w:type="gramStart"/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spellEnd"/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Формирование Элементарных Математических представлений стр.23-24</w:t>
            </w:r>
          </w:p>
        </w:tc>
      </w:tr>
      <w:tr w:rsidR="0010644D" w:rsidRPr="005B5DCF" w:rsidTr="0010644D">
        <w:tc>
          <w:tcPr>
            <w:tcW w:w="553" w:type="dxa"/>
            <w:vMerge/>
          </w:tcPr>
          <w:p w:rsidR="0010644D" w:rsidRPr="00805116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10644D" w:rsidRPr="00805116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4" w:type="dxa"/>
          </w:tcPr>
          <w:p w:rsidR="0010644D" w:rsidRPr="00805116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10644D" w:rsidRPr="00D824C8" w:rsidRDefault="0010644D" w:rsidP="00106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3</w:t>
            </w:r>
          </w:p>
        </w:tc>
        <w:tc>
          <w:tcPr>
            <w:tcW w:w="6659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ять умение считать в пределах 4, познакомиться с порядковым значением числа. Упражнять в умении различать геометрические фигуры. Раскрыть значение понятий быстро, медленно.</w:t>
            </w:r>
          </w:p>
        </w:tc>
        <w:tc>
          <w:tcPr>
            <w:tcW w:w="2841" w:type="dxa"/>
          </w:tcPr>
          <w:p w:rsidR="0010644D" w:rsidRPr="00D824C8" w:rsidRDefault="0010644D" w:rsidP="00106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мидка с колечками разного цвет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вки, физкультурные палк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и, цветные карандаш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ые ленты.</w:t>
            </w:r>
          </w:p>
        </w:tc>
        <w:tc>
          <w:tcPr>
            <w:tcW w:w="2684" w:type="dxa"/>
          </w:tcPr>
          <w:p w:rsidR="0010644D" w:rsidRPr="00D824C8" w:rsidRDefault="0010644D" w:rsidP="00106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Помораева</w:t>
            </w:r>
            <w:proofErr w:type="gramStart"/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spellEnd"/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Формирование Элементарных Математических представлений стр.24-25</w:t>
            </w:r>
          </w:p>
        </w:tc>
      </w:tr>
      <w:tr w:rsidR="0010644D" w:rsidRPr="005B5DCF" w:rsidTr="0010644D">
        <w:tc>
          <w:tcPr>
            <w:tcW w:w="553" w:type="dxa"/>
            <w:vMerge/>
          </w:tcPr>
          <w:p w:rsidR="0010644D" w:rsidRPr="00805116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10644D" w:rsidRPr="00805116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4" w:type="dxa"/>
          </w:tcPr>
          <w:p w:rsidR="0010644D" w:rsidRPr="00805116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10644D" w:rsidRPr="00D824C8" w:rsidRDefault="0010644D" w:rsidP="00106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4</w:t>
            </w:r>
          </w:p>
        </w:tc>
        <w:tc>
          <w:tcPr>
            <w:tcW w:w="6659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комить с образованием числа 5, учить считать в пределах 5. Закреплять представления о последовательности частей 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ок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у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,вечер,ночь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пражнять в различении геометрических фигур.</w:t>
            </w:r>
          </w:p>
        </w:tc>
        <w:tc>
          <w:tcPr>
            <w:tcW w:w="2841" w:type="dxa"/>
          </w:tcPr>
          <w:p w:rsidR="0010644D" w:rsidRPr="00D824C8" w:rsidRDefault="0010644D" w:rsidP="00106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ечный петуш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ллюстрация)</w:t>
            </w:r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ки</w:t>
            </w:r>
            <w:proofErr w:type="gramStart"/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очки</w:t>
            </w:r>
            <w:proofErr w:type="spellEnd"/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10644D" w:rsidRPr="00D824C8" w:rsidRDefault="0010644D" w:rsidP="00106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Помораева</w:t>
            </w:r>
            <w:proofErr w:type="gramStart"/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spellEnd"/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Формирование Элементарных Математических представлений стр.25-28</w:t>
            </w:r>
          </w:p>
        </w:tc>
      </w:tr>
      <w:tr w:rsidR="0010644D" w:rsidRPr="005B5DCF" w:rsidTr="0010644D">
        <w:tc>
          <w:tcPr>
            <w:tcW w:w="553" w:type="dxa"/>
          </w:tcPr>
          <w:p w:rsidR="0010644D" w:rsidRPr="00805116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10644D" w:rsidRPr="00805116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4" w:type="dxa"/>
          </w:tcPr>
          <w:p w:rsidR="0010644D" w:rsidRPr="00805116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10644D" w:rsidRPr="00D824C8" w:rsidRDefault="0010644D" w:rsidP="00106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1</w:t>
            </w:r>
          </w:p>
        </w:tc>
        <w:tc>
          <w:tcPr>
            <w:tcW w:w="6659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ать учить считать в пределах 5, знакомить с порядковым значением числа 5. Учить сравнивать предметы по двум признакам величины (длине и ширине). Совершенствовать умение определять пространственное направление от себя.</w:t>
            </w:r>
          </w:p>
        </w:tc>
        <w:tc>
          <w:tcPr>
            <w:tcW w:w="2841" w:type="dxa"/>
          </w:tcPr>
          <w:p w:rsidR="0010644D" w:rsidRPr="00D824C8" w:rsidRDefault="0010644D" w:rsidP="00106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а,игрушки</w:t>
            </w:r>
            <w:proofErr w:type="spellEnd"/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10644D" w:rsidRPr="00D824C8" w:rsidRDefault="0010644D" w:rsidP="00106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Помораева</w:t>
            </w:r>
            <w:proofErr w:type="gramStart"/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spellEnd"/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Формирование Элементарных Математических представлений стр.28-29</w:t>
            </w:r>
          </w:p>
        </w:tc>
      </w:tr>
    </w:tbl>
    <w:p w:rsidR="009351A8" w:rsidRDefault="009351A8" w:rsidP="00216B11">
      <w:pPr>
        <w:tabs>
          <w:tab w:val="left" w:pos="315"/>
        </w:tabs>
      </w:pPr>
    </w:p>
    <w:p w:rsidR="009351A8" w:rsidRDefault="009351A8" w:rsidP="00216B11">
      <w:pPr>
        <w:tabs>
          <w:tab w:val="left" w:pos="315"/>
        </w:tabs>
      </w:pPr>
    </w:p>
    <w:tbl>
      <w:tblPr>
        <w:tblStyle w:val="a3"/>
        <w:tblpPr w:leftFromText="180" w:rightFromText="180" w:vertAnchor="text" w:horzAnchor="margin" w:tblpY="321"/>
        <w:tblW w:w="0" w:type="auto"/>
        <w:tblLook w:val="04A0" w:firstRow="1" w:lastRow="0" w:firstColumn="1" w:lastColumn="0" w:noHBand="0" w:noVBand="1"/>
      </w:tblPr>
      <w:tblGrid>
        <w:gridCol w:w="553"/>
        <w:gridCol w:w="540"/>
        <w:gridCol w:w="404"/>
        <w:gridCol w:w="2282"/>
        <w:gridCol w:w="5844"/>
        <w:gridCol w:w="3394"/>
        <w:gridCol w:w="2677"/>
      </w:tblGrid>
      <w:tr w:rsidR="0010644D" w:rsidRPr="00805116" w:rsidTr="0010644D">
        <w:tc>
          <w:tcPr>
            <w:tcW w:w="553" w:type="dxa"/>
            <w:vMerge w:val="restart"/>
            <w:textDirection w:val="btLr"/>
          </w:tcPr>
          <w:p w:rsidR="0010644D" w:rsidRPr="00805116" w:rsidRDefault="0010644D" w:rsidP="0010644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11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40" w:type="dxa"/>
          </w:tcPr>
          <w:p w:rsidR="0010644D" w:rsidRPr="00805116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4" w:type="dxa"/>
          </w:tcPr>
          <w:p w:rsidR="0010644D" w:rsidRPr="00805116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10644D" w:rsidRPr="00D824C8" w:rsidRDefault="0010644D" w:rsidP="00106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2</w:t>
            </w:r>
          </w:p>
        </w:tc>
        <w:tc>
          <w:tcPr>
            <w:tcW w:w="5844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ять умение считать в пределах 5. Продолжать учить сравнивать предметы по двум признакам величины (длине и ширине). Упражнять в различении и назывании знакомых геометрических фигур.</w:t>
            </w:r>
          </w:p>
        </w:tc>
        <w:tc>
          <w:tcPr>
            <w:tcW w:w="3394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шины, куклы, 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зины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к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ги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драты,картон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77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Помораева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В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ин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Формирование Элементарных Математических представлений стр.29-30</w:t>
            </w:r>
          </w:p>
        </w:tc>
      </w:tr>
      <w:tr w:rsidR="0010644D" w:rsidRPr="00805116" w:rsidTr="0010644D">
        <w:tc>
          <w:tcPr>
            <w:tcW w:w="553" w:type="dxa"/>
            <w:vMerge/>
          </w:tcPr>
          <w:p w:rsidR="0010644D" w:rsidRPr="00805116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10644D" w:rsidRPr="00805116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4" w:type="dxa"/>
          </w:tcPr>
          <w:p w:rsidR="0010644D" w:rsidRPr="00805116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10644D" w:rsidRPr="00D824C8" w:rsidRDefault="0010644D" w:rsidP="00106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3</w:t>
            </w:r>
            <w:r w:rsidRPr="00D8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44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ать формировать представление о порядковом значении числа 5. Познакомить с цилиндром, учить различать шар и цилиндр. Развивать умение сравнивать предметы по форме, цвету, величине.</w:t>
            </w:r>
          </w:p>
        </w:tc>
        <w:tc>
          <w:tcPr>
            <w:tcW w:w="3394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шочек, 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ц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ндр,мяч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77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Помораева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В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ин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Формирование Элементарных Математических представлений стр.31-32</w:t>
            </w:r>
          </w:p>
        </w:tc>
      </w:tr>
      <w:tr w:rsidR="0010644D" w:rsidRPr="00805116" w:rsidTr="0010644D">
        <w:tc>
          <w:tcPr>
            <w:tcW w:w="553" w:type="dxa"/>
            <w:vMerge/>
          </w:tcPr>
          <w:p w:rsidR="0010644D" w:rsidRPr="00805116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10644D" w:rsidRPr="00805116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4" w:type="dxa"/>
          </w:tcPr>
          <w:p w:rsidR="0010644D" w:rsidRPr="00805116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10644D" w:rsidRPr="00D824C8" w:rsidRDefault="0010644D" w:rsidP="00106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4</w:t>
            </w:r>
          </w:p>
        </w:tc>
        <w:tc>
          <w:tcPr>
            <w:tcW w:w="5844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ять в счете и отсчете предметов в пределах 5. Продолжать уточнять представление о цилиндре, закреплять умение различать шар, куб, цилиндр. Закреплять представления о последовательности частей суток.</w:t>
            </w:r>
          </w:p>
        </w:tc>
        <w:tc>
          <w:tcPr>
            <w:tcW w:w="3394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шка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к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инки,коробки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и,фигуры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77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Помораева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В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ин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Формирование Элементарных Математических представлений стр.32-33</w:t>
            </w:r>
          </w:p>
        </w:tc>
      </w:tr>
      <w:tr w:rsidR="0010644D" w:rsidRPr="00805116" w:rsidTr="0010644D">
        <w:tc>
          <w:tcPr>
            <w:tcW w:w="553" w:type="dxa"/>
            <w:vMerge/>
          </w:tcPr>
          <w:p w:rsidR="0010644D" w:rsidRPr="00805116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10644D" w:rsidRPr="00805116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4" w:type="dxa"/>
          </w:tcPr>
          <w:p w:rsidR="0010644D" w:rsidRPr="00805116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10644D" w:rsidRPr="00D824C8" w:rsidRDefault="0010644D" w:rsidP="001064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1</w:t>
            </w:r>
          </w:p>
        </w:tc>
        <w:tc>
          <w:tcPr>
            <w:tcW w:w="5844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ять в счете и отсчете предметов в пределах 5. Познакомить со значением слов далеко - близко. Развивать умение составлять целостное изображение предмета из его частей.</w:t>
            </w:r>
          </w:p>
        </w:tc>
        <w:tc>
          <w:tcPr>
            <w:tcW w:w="3394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зины, карандаши.</w:t>
            </w:r>
          </w:p>
        </w:tc>
        <w:tc>
          <w:tcPr>
            <w:tcW w:w="2677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Помораева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В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ин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Формирование Элементарных Математических представлений стр.33-34</w:t>
            </w:r>
          </w:p>
        </w:tc>
      </w:tr>
    </w:tbl>
    <w:p w:rsidR="005B5DCF" w:rsidRDefault="005B5DCF" w:rsidP="00216B11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</w:p>
    <w:p w:rsidR="009A1D88" w:rsidRDefault="009A1D88" w:rsidP="00216B11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</w:p>
    <w:p w:rsidR="009A1D88" w:rsidRPr="005B5DCF" w:rsidRDefault="009A1D88" w:rsidP="00216B11">
      <w:pPr>
        <w:tabs>
          <w:tab w:val="left" w:pos="31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7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47"/>
        <w:gridCol w:w="445"/>
        <w:gridCol w:w="2410"/>
        <w:gridCol w:w="6237"/>
        <w:gridCol w:w="2835"/>
        <w:gridCol w:w="2686"/>
      </w:tblGrid>
      <w:tr w:rsidR="0010644D" w:rsidRPr="0010644D" w:rsidTr="0010644D">
        <w:tc>
          <w:tcPr>
            <w:tcW w:w="534" w:type="dxa"/>
            <w:vMerge w:val="restart"/>
            <w:textDirection w:val="btLr"/>
          </w:tcPr>
          <w:p w:rsidR="0010644D" w:rsidRPr="0010644D" w:rsidRDefault="0010644D" w:rsidP="0010644D">
            <w:pPr>
              <w:tabs>
                <w:tab w:val="left" w:pos="419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47" w:type="dxa"/>
          </w:tcPr>
          <w:p w:rsidR="0010644D" w:rsidRPr="0010644D" w:rsidRDefault="0010644D" w:rsidP="0010644D">
            <w:pPr>
              <w:tabs>
                <w:tab w:val="left" w:pos="4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5" w:type="dxa"/>
          </w:tcPr>
          <w:p w:rsidR="0010644D" w:rsidRPr="0010644D" w:rsidRDefault="0010644D" w:rsidP="0010644D">
            <w:pPr>
              <w:tabs>
                <w:tab w:val="left" w:pos="4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№  2</w:t>
            </w:r>
          </w:p>
        </w:tc>
        <w:tc>
          <w:tcPr>
            <w:tcW w:w="6237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жнять в счете звуков в пределах 5. Учить сравнивать предметы по длине, обозначать результаты сравнения словами: длинный, короче, самый короткий, 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ткий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д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нее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амый длинный.</w:t>
            </w:r>
          </w:p>
        </w:tc>
        <w:tc>
          <w:tcPr>
            <w:tcW w:w="2835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и, музыкальные инструменты.</w:t>
            </w:r>
          </w:p>
        </w:tc>
        <w:tc>
          <w:tcPr>
            <w:tcW w:w="2686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Помораева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В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ин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Формирование Элементарных Математических представлений стр.34-35</w:t>
            </w:r>
          </w:p>
        </w:tc>
      </w:tr>
      <w:tr w:rsidR="0010644D" w:rsidRPr="0010644D" w:rsidTr="0010644D">
        <w:tc>
          <w:tcPr>
            <w:tcW w:w="534" w:type="dxa"/>
            <w:vMerge/>
          </w:tcPr>
          <w:p w:rsidR="0010644D" w:rsidRPr="0010644D" w:rsidRDefault="0010644D" w:rsidP="0010644D">
            <w:pPr>
              <w:tabs>
                <w:tab w:val="left" w:pos="4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10644D" w:rsidRPr="0010644D" w:rsidRDefault="0010644D" w:rsidP="0010644D">
            <w:pPr>
              <w:tabs>
                <w:tab w:val="left" w:pos="4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5" w:type="dxa"/>
          </w:tcPr>
          <w:p w:rsidR="0010644D" w:rsidRPr="0010644D" w:rsidRDefault="0010644D" w:rsidP="0010644D">
            <w:pPr>
              <w:tabs>
                <w:tab w:val="left" w:pos="4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0644D" w:rsidRPr="0010644D" w:rsidRDefault="0010644D" w:rsidP="0010644D">
            <w:pPr>
              <w:tabs>
                <w:tab w:val="left" w:pos="5362"/>
              </w:tabs>
              <w:rPr>
                <w:rFonts w:ascii="Times New Roman" w:hAnsi="Times New Roman"/>
                <w:sz w:val="28"/>
                <w:szCs w:val="28"/>
              </w:rPr>
            </w:pPr>
            <w:r w:rsidRPr="0010644D">
              <w:rPr>
                <w:rFonts w:ascii="Times New Roman" w:hAnsi="Times New Roman"/>
                <w:sz w:val="28"/>
                <w:szCs w:val="28"/>
              </w:rPr>
              <w:t>Занятие № 3</w:t>
            </w:r>
          </w:p>
        </w:tc>
        <w:tc>
          <w:tcPr>
            <w:tcW w:w="6237" w:type="dxa"/>
          </w:tcPr>
          <w:p w:rsidR="0010644D" w:rsidRPr="0010644D" w:rsidRDefault="0010644D" w:rsidP="0010644D">
            <w:pPr>
              <w:tabs>
                <w:tab w:val="left" w:pos="5362"/>
              </w:tabs>
              <w:rPr>
                <w:rFonts w:ascii="Times New Roman" w:hAnsi="Times New Roman"/>
                <w:sz w:val="28"/>
                <w:szCs w:val="28"/>
              </w:rPr>
            </w:pPr>
            <w:r w:rsidRPr="0010644D">
              <w:rPr>
                <w:rFonts w:ascii="Times New Roman" w:hAnsi="Times New Roman"/>
                <w:sz w:val="28"/>
                <w:szCs w:val="28"/>
              </w:rPr>
              <w:t>Упражнять в счёте звуков в пределах 5. продолжать сравнивать три предмета по длине, раскладывать их в убывающей и возрастающей последовательности, обозначать результаты сравнения словами: длинный, короче, самый короткий, длиннее, самый длинный. Упражнять различать и называть знакомые геометрические фигуры: круг, квадрат, прямоугольник, треугольник.</w:t>
            </w:r>
          </w:p>
        </w:tc>
        <w:tc>
          <w:tcPr>
            <w:tcW w:w="2835" w:type="dxa"/>
          </w:tcPr>
          <w:p w:rsidR="0010644D" w:rsidRPr="0010644D" w:rsidRDefault="0010644D" w:rsidP="0010644D">
            <w:pPr>
              <w:tabs>
                <w:tab w:val="left" w:pos="5362"/>
              </w:tabs>
              <w:rPr>
                <w:rFonts w:ascii="Times New Roman" w:hAnsi="Times New Roman"/>
                <w:sz w:val="28"/>
                <w:szCs w:val="28"/>
              </w:rPr>
            </w:pPr>
            <w:r w:rsidRPr="0010644D">
              <w:rPr>
                <w:rFonts w:ascii="Times New Roman" w:hAnsi="Times New Roman"/>
                <w:sz w:val="28"/>
                <w:szCs w:val="28"/>
              </w:rPr>
              <w:t>Игрушки, музыкальные инструменты.</w:t>
            </w:r>
          </w:p>
        </w:tc>
        <w:tc>
          <w:tcPr>
            <w:tcW w:w="2686" w:type="dxa"/>
          </w:tcPr>
          <w:p w:rsidR="0010644D" w:rsidRPr="0010644D" w:rsidRDefault="0010644D" w:rsidP="0010644D">
            <w:pPr>
              <w:tabs>
                <w:tab w:val="left" w:pos="536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Помораева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В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ин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Формирование Элементарных Математических представлений стр.35-36</w:t>
            </w:r>
            <w:r w:rsidRPr="0010644D">
              <w:rPr>
                <w:rFonts w:ascii="Times New Roman" w:hAnsi="Times New Roman"/>
                <w:sz w:val="28"/>
                <w:szCs w:val="28"/>
              </w:rPr>
              <w:tab/>
              <w:t xml:space="preserve">И.А </w:t>
            </w:r>
            <w:proofErr w:type="spellStart"/>
            <w:r w:rsidRPr="0010644D">
              <w:rPr>
                <w:rFonts w:ascii="Times New Roman" w:hAnsi="Times New Roman"/>
                <w:sz w:val="28"/>
                <w:szCs w:val="28"/>
              </w:rPr>
              <w:t>Помораева</w:t>
            </w:r>
            <w:proofErr w:type="spellEnd"/>
            <w:r w:rsidRPr="001064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0644D">
              <w:rPr>
                <w:rFonts w:ascii="Times New Roman" w:hAnsi="Times New Roman"/>
                <w:sz w:val="28"/>
                <w:szCs w:val="28"/>
              </w:rPr>
              <w:t>В.А.Позина</w:t>
            </w:r>
            <w:proofErr w:type="spellEnd"/>
            <w:r w:rsidRPr="0010644D">
              <w:rPr>
                <w:rFonts w:ascii="Times New Roman" w:hAnsi="Times New Roman"/>
                <w:sz w:val="28"/>
                <w:szCs w:val="28"/>
              </w:rPr>
              <w:t xml:space="preserve">  "ФЭМП в детском саду" (младшая </w:t>
            </w:r>
            <w:proofErr w:type="spellStart"/>
            <w:r w:rsidRPr="0010644D">
              <w:rPr>
                <w:rFonts w:ascii="Times New Roman" w:hAnsi="Times New Roman"/>
                <w:sz w:val="28"/>
                <w:szCs w:val="28"/>
              </w:rPr>
              <w:t>груп</w:t>
            </w:r>
            <w:proofErr w:type="spellEnd"/>
          </w:p>
        </w:tc>
      </w:tr>
      <w:tr w:rsidR="0010644D" w:rsidRPr="0010644D" w:rsidTr="0010644D">
        <w:tc>
          <w:tcPr>
            <w:tcW w:w="534" w:type="dxa"/>
            <w:vMerge/>
          </w:tcPr>
          <w:p w:rsidR="0010644D" w:rsidRPr="0010644D" w:rsidRDefault="0010644D" w:rsidP="0010644D">
            <w:pPr>
              <w:tabs>
                <w:tab w:val="left" w:pos="4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10644D" w:rsidRPr="0010644D" w:rsidRDefault="0010644D" w:rsidP="0010644D">
            <w:pPr>
              <w:tabs>
                <w:tab w:val="left" w:pos="4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5" w:type="dxa"/>
          </w:tcPr>
          <w:p w:rsidR="0010644D" w:rsidRPr="0010644D" w:rsidRDefault="0010644D" w:rsidP="0010644D">
            <w:pPr>
              <w:tabs>
                <w:tab w:val="left" w:pos="4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№ 4</w:t>
            </w:r>
          </w:p>
        </w:tc>
        <w:tc>
          <w:tcPr>
            <w:tcW w:w="6237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ять в счете предметов на ощупь в пределах 5. Объяснить значение слов вчера, сегодня, завтра.</w:t>
            </w:r>
          </w:p>
        </w:tc>
        <w:tc>
          <w:tcPr>
            <w:tcW w:w="2835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фетка, кубики.</w:t>
            </w:r>
          </w:p>
        </w:tc>
        <w:tc>
          <w:tcPr>
            <w:tcW w:w="2686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Помораева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В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ин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Формирование Элементарных Математических представлений стр.36-37</w:t>
            </w:r>
          </w:p>
        </w:tc>
      </w:tr>
    </w:tbl>
    <w:p w:rsidR="00216B11" w:rsidRDefault="00216B11" w:rsidP="00216B11">
      <w:pPr>
        <w:rPr>
          <w:rFonts w:ascii="Times New Roman" w:hAnsi="Times New Roman" w:cs="Times New Roman"/>
          <w:sz w:val="28"/>
          <w:szCs w:val="28"/>
        </w:rPr>
      </w:pPr>
    </w:p>
    <w:p w:rsidR="000927CD" w:rsidRDefault="000927CD" w:rsidP="00216B11">
      <w:pPr>
        <w:rPr>
          <w:rFonts w:ascii="Times New Roman" w:hAnsi="Times New Roman" w:cs="Times New Roman"/>
          <w:sz w:val="28"/>
          <w:szCs w:val="28"/>
        </w:rPr>
      </w:pPr>
    </w:p>
    <w:p w:rsidR="00805116" w:rsidRDefault="00805116" w:rsidP="000927CD">
      <w:pPr>
        <w:tabs>
          <w:tab w:val="left" w:pos="419"/>
        </w:tabs>
      </w:pPr>
    </w:p>
    <w:tbl>
      <w:tblPr>
        <w:tblStyle w:val="a3"/>
        <w:tblpPr w:leftFromText="180" w:rightFromText="180" w:vertAnchor="text" w:horzAnchor="page" w:tblpX="1051" w:tblpY="-70"/>
        <w:tblW w:w="0" w:type="auto"/>
        <w:tblLook w:val="04A0" w:firstRow="1" w:lastRow="0" w:firstColumn="1" w:lastColumn="0" w:noHBand="0" w:noVBand="1"/>
      </w:tblPr>
      <w:tblGrid>
        <w:gridCol w:w="553"/>
        <w:gridCol w:w="546"/>
        <w:gridCol w:w="418"/>
        <w:gridCol w:w="2228"/>
        <w:gridCol w:w="6335"/>
        <w:gridCol w:w="2950"/>
        <w:gridCol w:w="2664"/>
      </w:tblGrid>
      <w:tr w:rsidR="0010644D" w:rsidRPr="00DB0584" w:rsidTr="0010644D">
        <w:tc>
          <w:tcPr>
            <w:tcW w:w="553" w:type="dxa"/>
            <w:vMerge w:val="restart"/>
            <w:textDirection w:val="btLr"/>
          </w:tcPr>
          <w:p w:rsidR="0010644D" w:rsidRPr="00DB0584" w:rsidRDefault="0010644D" w:rsidP="0010644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546" w:type="dxa"/>
          </w:tcPr>
          <w:p w:rsidR="0010644D" w:rsidRPr="00DB0584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8" w:type="dxa"/>
          </w:tcPr>
          <w:p w:rsidR="0010644D" w:rsidRPr="00DB0584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10644D" w:rsidRPr="0010644D" w:rsidRDefault="0010644D" w:rsidP="0010644D">
            <w:pPr>
              <w:tabs>
                <w:tab w:val="left" w:pos="5362"/>
              </w:tabs>
              <w:rPr>
                <w:rFonts w:ascii="Times New Roman" w:hAnsi="Times New Roman"/>
                <w:sz w:val="28"/>
                <w:szCs w:val="28"/>
              </w:rPr>
            </w:pPr>
            <w:r w:rsidRPr="0010644D">
              <w:rPr>
                <w:rFonts w:ascii="Times New Roman" w:hAnsi="Times New Roman"/>
                <w:sz w:val="28"/>
                <w:szCs w:val="28"/>
              </w:rPr>
              <w:t>Занятие № 1</w:t>
            </w:r>
          </w:p>
        </w:tc>
        <w:tc>
          <w:tcPr>
            <w:tcW w:w="6335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равнивать три предмета по ширине, раскладывать их в убывающей и возрастающей последовательности. Закреплять представления о значении слов вчера, сегодня, завтра.</w:t>
            </w:r>
          </w:p>
        </w:tc>
        <w:tc>
          <w:tcPr>
            <w:tcW w:w="2950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фы, прямоугольники, карточки.</w:t>
            </w:r>
          </w:p>
        </w:tc>
        <w:tc>
          <w:tcPr>
            <w:tcW w:w="2664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Помораева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В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ин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Формирование Элементарных Математических представлений стр.37-39</w:t>
            </w:r>
          </w:p>
        </w:tc>
      </w:tr>
      <w:tr w:rsidR="0010644D" w:rsidRPr="00DB0584" w:rsidTr="0010644D">
        <w:tc>
          <w:tcPr>
            <w:tcW w:w="553" w:type="dxa"/>
            <w:vMerge/>
          </w:tcPr>
          <w:p w:rsidR="0010644D" w:rsidRPr="00DB0584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10644D" w:rsidRPr="00DB0584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8" w:type="dxa"/>
          </w:tcPr>
          <w:p w:rsidR="0010644D" w:rsidRPr="00DB0584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10644D" w:rsidRPr="0010644D" w:rsidRDefault="0010644D" w:rsidP="0010644D">
            <w:pPr>
              <w:tabs>
                <w:tab w:val="left" w:pos="5362"/>
              </w:tabs>
              <w:rPr>
                <w:rFonts w:ascii="Times New Roman" w:hAnsi="Times New Roman"/>
                <w:sz w:val="28"/>
                <w:szCs w:val="28"/>
              </w:rPr>
            </w:pPr>
            <w:r w:rsidRPr="0010644D">
              <w:rPr>
                <w:rFonts w:ascii="Times New Roman" w:hAnsi="Times New Roman"/>
                <w:sz w:val="28"/>
                <w:szCs w:val="28"/>
              </w:rPr>
              <w:t xml:space="preserve"> Занятие № 2</w:t>
            </w:r>
          </w:p>
          <w:p w:rsidR="0010644D" w:rsidRPr="0010644D" w:rsidRDefault="0010644D" w:rsidP="0010644D">
            <w:pPr>
              <w:tabs>
                <w:tab w:val="left" w:pos="536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5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жнять в умении ориентироваться в пространстве и обозначать пространственные направления словами: 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рху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в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у,слева,справа,впереди,сзади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 считать движения в пределах 5.</w:t>
            </w:r>
          </w:p>
        </w:tc>
        <w:tc>
          <w:tcPr>
            <w:tcW w:w="2950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очки, мячи, ленты, игрушки.</w:t>
            </w:r>
          </w:p>
        </w:tc>
        <w:tc>
          <w:tcPr>
            <w:tcW w:w="2664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Помораева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В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ин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Формирование Элементарных Математических представлений стр.39-40</w:t>
            </w:r>
          </w:p>
        </w:tc>
      </w:tr>
      <w:tr w:rsidR="0010644D" w:rsidRPr="00DB0584" w:rsidTr="0010644D">
        <w:tc>
          <w:tcPr>
            <w:tcW w:w="553" w:type="dxa"/>
            <w:vMerge/>
          </w:tcPr>
          <w:p w:rsidR="0010644D" w:rsidRPr="00DB0584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10644D" w:rsidRPr="00DB0584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8" w:type="dxa"/>
          </w:tcPr>
          <w:p w:rsidR="0010644D" w:rsidRPr="00DB0584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10644D" w:rsidRPr="0010644D" w:rsidRDefault="0010644D" w:rsidP="0010644D">
            <w:pPr>
              <w:tabs>
                <w:tab w:val="left" w:pos="5362"/>
              </w:tabs>
              <w:rPr>
                <w:rFonts w:ascii="Times New Roman" w:hAnsi="Times New Roman"/>
                <w:sz w:val="28"/>
                <w:szCs w:val="28"/>
              </w:rPr>
            </w:pPr>
            <w:r w:rsidRPr="0010644D">
              <w:rPr>
                <w:rFonts w:ascii="Times New Roman" w:hAnsi="Times New Roman"/>
                <w:sz w:val="28"/>
                <w:szCs w:val="28"/>
              </w:rPr>
              <w:t>Занятие № 3</w:t>
            </w:r>
          </w:p>
        </w:tc>
        <w:tc>
          <w:tcPr>
            <w:tcW w:w="6335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ять в умении называть и различать знакомые геометрические фигуры. Совершенствовать представления о частях суток и их последовательность.</w:t>
            </w:r>
          </w:p>
        </w:tc>
        <w:tc>
          <w:tcPr>
            <w:tcW w:w="2950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очки, картинки, геометрические фигуры.</w:t>
            </w:r>
          </w:p>
        </w:tc>
        <w:tc>
          <w:tcPr>
            <w:tcW w:w="2664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Помораева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В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ин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Формирование Элементарных Математических представлений стр.40-41</w:t>
            </w:r>
          </w:p>
        </w:tc>
      </w:tr>
      <w:tr w:rsidR="0010644D" w:rsidRPr="00DB0584" w:rsidTr="0010644D">
        <w:tc>
          <w:tcPr>
            <w:tcW w:w="553" w:type="dxa"/>
            <w:vMerge/>
          </w:tcPr>
          <w:p w:rsidR="0010644D" w:rsidRPr="00DB0584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10644D" w:rsidRPr="00DB0584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8" w:type="dxa"/>
          </w:tcPr>
          <w:p w:rsidR="0010644D" w:rsidRPr="00DB0584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10644D" w:rsidRPr="0010644D" w:rsidRDefault="0010644D" w:rsidP="0010644D">
            <w:pPr>
              <w:tabs>
                <w:tab w:val="left" w:pos="5362"/>
              </w:tabs>
              <w:rPr>
                <w:rFonts w:ascii="Times New Roman" w:hAnsi="Times New Roman"/>
                <w:sz w:val="28"/>
                <w:szCs w:val="28"/>
              </w:rPr>
            </w:pPr>
            <w:r w:rsidRPr="0010644D">
              <w:rPr>
                <w:rFonts w:ascii="Times New Roman" w:hAnsi="Times New Roman"/>
                <w:sz w:val="28"/>
                <w:szCs w:val="28"/>
              </w:rPr>
              <w:t>Занятие № 4</w:t>
            </w:r>
          </w:p>
        </w:tc>
        <w:tc>
          <w:tcPr>
            <w:tcW w:w="6335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ять умение составлять целостное изображение предмета из отдельных частей. Учить двигаться в заданном направлении (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перед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н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д,налево,направо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2950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и, числовые карточки.</w:t>
            </w:r>
          </w:p>
        </w:tc>
        <w:tc>
          <w:tcPr>
            <w:tcW w:w="2664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Помораева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В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ин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Формирование Элементарных Математических представлений стр.42</w:t>
            </w:r>
          </w:p>
        </w:tc>
      </w:tr>
    </w:tbl>
    <w:p w:rsidR="009A1D88" w:rsidRDefault="009A1D88" w:rsidP="000927CD">
      <w:pPr>
        <w:tabs>
          <w:tab w:val="left" w:pos="419"/>
        </w:tabs>
      </w:pPr>
    </w:p>
    <w:p w:rsidR="009A1D88" w:rsidRDefault="009A1D88" w:rsidP="000927CD">
      <w:pPr>
        <w:tabs>
          <w:tab w:val="left" w:pos="419"/>
        </w:tabs>
      </w:pPr>
    </w:p>
    <w:p w:rsidR="00216B11" w:rsidRPr="0010644D" w:rsidRDefault="00216B11" w:rsidP="000927CD">
      <w:pPr>
        <w:tabs>
          <w:tab w:val="left" w:pos="419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88"/>
        <w:tblW w:w="0" w:type="auto"/>
        <w:tblLook w:val="04A0" w:firstRow="1" w:lastRow="0" w:firstColumn="1" w:lastColumn="0" w:noHBand="0" w:noVBand="1"/>
      </w:tblPr>
      <w:tblGrid>
        <w:gridCol w:w="553"/>
        <w:gridCol w:w="547"/>
        <w:gridCol w:w="421"/>
        <w:gridCol w:w="2245"/>
        <w:gridCol w:w="6303"/>
        <w:gridCol w:w="2961"/>
        <w:gridCol w:w="2664"/>
      </w:tblGrid>
      <w:tr w:rsidR="0010644D" w:rsidRPr="00DB0584" w:rsidTr="0010644D">
        <w:tc>
          <w:tcPr>
            <w:tcW w:w="553" w:type="dxa"/>
            <w:vMerge w:val="restart"/>
            <w:textDirection w:val="btLr"/>
          </w:tcPr>
          <w:p w:rsidR="0010644D" w:rsidRPr="00805116" w:rsidRDefault="0010644D" w:rsidP="0010644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47" w:type="dxa"/>
          </w:tcPr>
          <w:p w:rsidR="0010644D" w:rsidRPr="00805116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1" w:type="dxa"/>
          </w:tcPr>
          <w:p w:rsidR="0010644D" w:rsidRPr="00805116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10644D" w:rsidRPr="00805116" w:rsidRDefault="0010644D" w:rsidP="0010644D">
            <w:pPr>
              <w:tabs>
                <w:tab w:val="left" w:pos="5362"/>
              </w:tabs>
              <w:rPr>
                <w:rFonts w:ascii="Times New Roman" w:hAnsi="Times New Roman"/>
                <w:sz w:val="28"/>
                <w:szCs w:val="28"/>
              </w:rPr>
            </w:pPr>
            <w:r w:rsidRPr="00805116">
              <w:rPr>
                <w:rFonts w:ascii="Times New Roman" w:hAnsi="Times New Roman"/>
                <w:sz w:val="28"/>
                <w:szCs w:val="28"/>
              </w:rPr>
              <w:t>Занятие № 1</w:t>
            </w:r>
          </w:p>
        </w:tc>
        <w:tc>
          <w:tcPr>
            <w:tcW w:w="6303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равнивать предметы по величине (в пределах 5),раскладывать их в убывающей и возрастающей последовательности. Объяснить, что результат счета не зависит от величины предметов (в пределах 5).</w:t>
            </w:r>
          </w:p>
        </w:tc>
        <w:tc>
          <w:tcPr>
            <w:tcW w:w="2961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верт, игрушки, 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зина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к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к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64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Помораева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В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ин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Формирование Элементарных Математических представлений стр.43-44</w:t>
            </w:r>
          </w:p>
        </w:tc>
      </w:tr>
      <w:tr w:rsidR="0010644D" w:rsidRPr="00DB0584" w:rsidTr="0010644D">
        <w:tc>
          <w:tcPr>
            <w:tcW w:w="553" w:type="dxa"/>
            <w:vMerge/>
          </w:tcPr>
          <w:p w:rsidR="0010644D" w:rsidRPr="00805116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10644D" w:rsidRPr="00805116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1" w:type="dxa"/>
          </w:tcPr>
          <w:p w:rsidR="0010644D" w:rsidRPr="00805116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10644D" w:rsidRPr="00805116" w:rsidRDefault="0010644D" w:rsidP="0010644D">
            <w:pPr>
              <w:tabs>
                <w:tab w:val="left" w:pos="5362"/>
              </w:tabs>
              <w:rPr>
                <w:rFonts w:ascii="Times New Roman" w:hAnsi="Times New Roman"/>
                <w:sz w:val="28"/>
                <w:szCs w:val="28"/>
              </w:rPr>
            </w:pPr>
            <w:r w:rsidRPr="00805116">
              <w:rPr>
                <w:rFonts w:ascii="Times New Roman" w:hAnsi="Times New Roman"/>
                <w:sz w:val="28"/>
                <w:szCs w:val="28"/>
              </w:rPr>
              <w:t>Занятие № 2</w:t>
            </w:r>
          </w:p>
        </w:tc>
        <w:tc>
          <w:tcPr>
            <w:tcW w:w="6303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равнивать три предмета по высоте, раскладывать их в убывающей и возрастающей последовательности. Закреплять представление о том, что результат счета не зависит от величины предметов.</w:t>
            </w:r>
          </w:p>
        </w:tc>
        <w:tc>
          <w:tcPr>
            <w:tcW w:w="2961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, куклы, посуда.</w:t>
            </w:r>
          </w:p>
        </w:tc>
        <w:tc>
          <w:tcPr>
            <w:tcW w:w="2664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Помораева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В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ин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Формирование Элементарных Математических представлений стр.44-45</w:t>
            </w:r>
          </w:p>
        </w:tc>
      </w:tr>
      <w:tr w:rsidR="0010644D" w:rsidRPr="00DB0584" w:rsidTr="0010644D">
        <w:tc>
          <w:tcPr>
            <w:tcW w:w="553" w:type="dxa"/>
            <w:vMerge/>
          </w:tcPr>
          <w:p w:rsidR="0010644D" w:rsidRPr="00805116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10644D" w:rsidRPr="00805116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1" w:type="dxa"/>
          </w:tcPr>
          <w:p w:rsidR="0010644D" w:rsidRPr="00805116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10644D" w:rsidRPr="00805116" w:rsidRDefault="0010644D" w:rsidP="0010644D">
            <w:pPr>
              <w:tabs>
                <w:tab w:val="left" w:pos="5362"/>
              </w:tabs>
              <w:rPr>
                <w:rFonts w:ascii="Times New Roman" w:hAnsi="Times New Roman"/>
                <w:sz w:val="28"/>
                <w:szCs w:val="28"/>
              </w:rPr>
            </w:pPr>
            <w:r w:rsidRPr="00805116">
              <w:rPr>
                <w:rFonts w:ascii="Times New Roman" w:hAnsi="Times New Roman"/>
                <w:sz w:val="28"/>
                <w:szCs w:val="28"/>
              </w:rPr>
              <w:t>Занятие № 3</w:t>
            </w:r>
          </w:p>
        </w:tc>
        <w:tc>
          <w:tcPr>
            <w:tcW w:w="6303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равнивать 4-5 предметов по высоте, раскладывать их в убывающей и возрастающей последовательности. Закреплять представление о том, что результат счета не зависит от расстояния между предметами.</w:t>
            </w:r>
          </w:p>
        </w:tc>
        <w:tc>
          <w:tcPr>
            <w:tcW w:w="2961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Ёлочки, домики, 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ы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к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ы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64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Помораева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В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ин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Формирование Элементарных Математических представлений стр.45-46</w:t>
            </w:r>
          </w:p>
        </w:tc>
      </w:tr>
      <w:tr w:rsidR="0010644D" w:rsidRPr="00DB0584" w:rsidTr="0010644D">
        <w:tc>
          <w:tcPr>
            <w:tcW w:w="553" w:type="dxa"/>
            <w:vMerge/>
          </w:tcPr>
          <w:p w:rsidR="0010644D" w:rsidRPr="00805116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10644D" w:rsidRPr="00805116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1" w:type="dxa"/>
          </w:tcPr>
          <w:p w:rsidR="0010644D" w:rsidRPr="00805116" w:rsidRDefault="0010644D" w:rsidP="00106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10644D" w:rsidRPr="00805116" w:rsidRDefault="0010644D" w:rsidP="0010644D">
            <w:pPr>
              <w:tabs>
                <w:tab w:val="left" w:pos="5362"/>
              </w:tabs>
              <w:rPr>
                <w:rFonts w:ascii="Times New Roman" w:hAnsi="Times New Roman"/>
                <w:sz w:val="28"/>
                <w:szCs w:val="28"/>
              </w:rPr>
            </w:pPr>
            <w:r w:rsidRPr="00805116">
              <w:rPr>
                <w:rFonts w:ascii="Times New Roman" w:hAnsi="Times New Roman"/>
                <w:sz w:val="28"/>
                <w:szCs w:val="28"/>
              </w:rPr>
              <w:t>Занятие № 4</w:t>
            </w:r>
          </w:p>
        </w:tc>
        <w:tc>
          <w:tcPr>
            <w:tcW w:w="6303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ать знакомить с цилиндром на основе сравнения его с шаром.</w:t>
            </w:r>
          </w:p>
        </w:tc>
        <w:tc>
          <w:tcPr>
            <w:tcW w:w="2961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ушки, цилиндр, 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к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очки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64" w:type="dxa"/>
          </w:tcPr>
          <w:p w:rsidR="0010644D" w:rsidRPr="0010644D" w:rsidRDefault="0010644D" w:rsidP="00106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Помораева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В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ин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Формирование Элементарных Математических представлений стр.46-47</w:t>
            </w:r>
          </w:p>
        </w:tc>
      </w:tr>
    </w:tbl>
    <w:p w:rsidR="00E80C73" w:rsidRPr="00DB0584" w:rsidRDefault="00E80C73" w:rsidP="000927C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547"/>
        <w:gridCol w:w="421"/>
        <w:gridCol w:w="2246"/>
        <w:gridCol w:w="6302"/>
        <w:gridCol w:w="2960"/>
        <w:gridCol w:w="2664"/>
      </w:tblGrid>
      <w:tr w:rsidR="00C262F4" w:rsidRPr="00DB0584" w:rsidTr="009A52B0">
        <w:tc>
          <w:tcPr>
            <w:tcW w:w="553" w:type="dxa"/>
            <w:vMerge w:val="restart"/>
            <w:textDirection w:val="btLr"/>
          </w:tcPr>
          <w:p w:rsidR="00C262F4" w:rsidRPr="005B0B82" w:rsidRDefault="00C262F4" w:rsidP="00DB058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8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48" w:type="dxa"/>
          </w:tcPr>
          <w:p w:rsidR="00C262F4" w:rsidRPr="005B0B82" w:rsidRDefault="00B12D04" w:rsidP="00092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" w:type="dxa"/>
          </w:tcPr>
          <w:p w:rsidR="00C262F4" w:rsidRPr="005B0B82" w:rsidRDefault="00C262F4" w:rsidP="00092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262F4" w:rsidRPr="005B0B82" w:rsidRDefault="00C262F4" w:rsidP="00961C4A">
            <w:pPr>
              <w:tabs>
                <w:tab w:val="left" w:pos="5362"/>
              </w:tabs>
              <w:rPr>
                <w:rFonts w:ascii="Times New Roman" w:hAnsi="Times New Roman"/>
                <w:sz w:val="28"/>
                <w:szCs w:val="28"/>
              </w:rPr>
            </w:pPr>
            <w:r w:rsidRPr="005B0B82">
              <w:rPr>
                <w:rFonts w:ascii="Times New Roman" w:hAnsi="Times New Roman"/>
                <w:sz w:val="28"/>
                <w:szCs w:val="28"/>
              </w:rPr>
              <w:t>Занятие № 1.</w:t>
            </w:r>
          </w:p>
        </w:tc>
        <w:tc>
          <w:tcPr>
            <w:tcW w:w="6379" w:type="dxa"/>
          </w:tcPr>
          <w:p w:rsidR="00C262F4" w:rsidRPr="0010644D" w:rsidRDefault="00C262F4" w:rsidP="000470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ать знакомить с цилиндром на основе сравнения его с шаром и кубом. Совершенствовать представления о значении слов далеко - близко.</w:t>
            </w:r>
          </w:p>
        </w:tc>
        <w:tc>
          <w:tcPr>
            <w:tcW w:w="2976" w:type="dxa"/>
          </w:tcPr>
          <w:p w:rsidR="00C262F4" w:rsidRPr="0010644D" w:rsidRDefault="00C262F4" w:rsidP="000470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ы, цилиндры, кубы.</w:t>
            </w:r>
          </w:p>
        </w:tc>
        <w:tc>
          <w:tcPr>
            <w:tcW w:w="2545" w:type="dxa"/>
          </w:tcPr>
          <w:p w:rsidR="00C262F4" w:rsidRPr="0010644D" w:rsidRDefault="00C262F4" w:rsidP="000470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Помораева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В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ин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Формирование Элементарных </w:t>
            </w: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тематических представлений стр.48-49</w:t>
            </w:r>
          </w:p>
        </w:tc>
      </w:tr>
      <w:tr w:rsidR="00C262F4" w:rsidRPr="00DB0584" w:rsidTr="009A52B0">
        <w:tc>
          <w:tcPr>
            <w:tcW w:w="553" w:type="dxa"/>
            <w:vMerge/>
          </w:tcPr>
          <w:p w:rsidR="00C262F4" w:rsidRPr="005B0B82" w:rsidRDefault="00C262F4" w:rsidP="00092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C262F4" w:rsidRPr="005B0B82" w:rsidRDefault="00B12D04" w:rsidP="00092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" w:type="dxa"/>
          </w:tcPr>
          <w:p w:rsidR="00C262F4" w:rsidRPr="005B0B82" w:rsidRDefault="00C262F4" w:rsidP="00092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262F4" w:rsidRPr="005B0B82" w:rsidRDefault="00C262F4" w:rsidP="00961C4A">
            <w:pPr>
              <w:tabs>
                <w:tab w:val="left" w:pos="5362"/>
              </w:tabs>
              <w:rPr>
                <w:rFonts w:ascii="Times New Roman" w:hAnsi="Times New Roman"/>
                <w:sz w:val="28"/>
                <w:szCs w:val="28"/>
              </w:rPr>
            </w:pPr>
            <w:r w:rsidRPr="005B0B82">
              <w:rPr>
                <w:rFonts w:ascii="Times New Roman" w:hAnsi="Times New Roman"/>
                <w:sz w:val="28"/>
                <w:szCs w:val="28"/>
              </w:rPr>
              <w:t>Занятие № 2</w:t>
            </w:r>
          </w:p>
        </w:tc>
        <w:tc>
          <w:tcPr>
            <w:tcW w:w="6379" w:type="dxa"/>
          </w:tcPr>
          <w:p w:rsidR="00C262F4" w:rsidRPr="0010644D" w:rsidRDefault="00C262F4" w:rsidP="000470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ять навыки количественного и порядкового счета в пределах 5.</w:t>
            </w:r>
          </w:p>
        </w:tc>
        <w:tc>
          <w:tcPr>
            <w:tcW w:w="2976" w:type="dxa"/>
          </w:tcPr>
          <w:p w:rsidR="00C262F4" w:rsidRPr="0010644D" w:rsidRDefault="00C262F4" w:rsidP="000470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очки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к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ги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45" w:type="dxa"/>
          </w:tcPr>
          <w:p w:rsidR="00C262F4" w:rsidRPr="0010644D" w:rsidRDefault="00C262F4" w:rsidP="000470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Помораева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В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ин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Формирование Элементарных Математических представлений стр.49-50</w:t>
            </w:r>
          </w:p>
        </w:tc>
      </w:tr>
      <w:tr w:rsidR="00C262F4" w:rsidRPr="00DB0584" w:rsidTr="009A52B0">
        <w:tc>
          <w:tcPr>
            <w:tcW w:w="553" w:type="dxa"/>
            <w:vMerge/>
          </w:tcPr>
          <w:p w:rsidR="00C262F4" w:rsidRPr="005B0B82" w:rsidRDefault="00C262F4" w:rsidP="00092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C262F4" w:rsidRPr="005B0B82" w:rsidRDefault="00B12D04" w:rsidP="00092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" w:type="dxa"/>
          </w:tcPr>
          <w:p w:rsidR="00C262F4" w:rsidRPr="005B0B82" w:rsidRDefault="00C262F4" w:rsidP="00092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262F4" w:rsidRPr="005B0B82" w:rsidRDefault="00C262F4" w:rsidP="00961C4A">
            <w:pPr>
              <w:tabs>
                <w:tab w:val="left" w:pos="5362"/>
              </w:tabs>
              <w:rPr>
                <w:rFonts w:ascii="Times New Roman" w:hAnsi="Times New Roman"/>
                <w:sz w:val="28"/>
                <w:szCs w:val="28"/>
              </w:rPr>
            </w:pPr>
            <w:r w:rsidRPr="005B0B82">
              <w:rPr>
                <w:rFonts w:ascii="Times New Roman" w:hAnsi="Times New Roman"/>
                <w:sz w:val="28"/>
                <w:szCs w:val="28"/>
              </w:rPr>
              <w:t>Занятие № 3</w:t>
            </w:r>
          </w:p>
        </w:tc>
        <w:tc>
          <w:tcPr>
            <w:tcW w:w="6379" w:type="dxa"/>
          </w:tcPr>
          <w:p w:rsidR="00C262F4" w:rsidRPr="0010644D" w:rsidRDefault="00C262F4" w:rsidP="000470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соотносить форму предметов с геометрическими фигурами: шаром и кубом.</w:t>
            </w:r>
          </w:p>
        </w:tc>
        <w:tc>
          <w:tcPr>
            <w:tcW w:w="2976" w:type="dxa"/>
          </w:tcPr>
          <w:p w:rsidR="00C262F4" w:rsidRPr="0010644D" w:rsidRDefault="00C262F4" w:rsidP="000470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и, карточки.</w:t>
            </w:r>
          </w:p>
        </w:tc>
        <w:tc>
          <w:tcPr>
            <w:tcW w:w="2545" w:type="dxa"/>
          </w:tcPr>
          <w:p w:rsidR="00C262F4" w:rsidRPr="0010644D" w:rsidRDefault="00C262F4" w:rsidP="000470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Помораева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В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ин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Формирование Элементарных Математических представлений стр.50-51</w:t>
            </w:r>
          </w:p>
        </w:tc>
      </w:tr>
      <w:tr w:rsidR="00C262F4" w:rsidRPr="00DB0584" w:rsidTr="009A52B0">
        <w:tc>
          <w:tcPr>
            <w:tcW w:w="553" w:type="dxa"/>
            <w:vMerge/>
          </w:tcPr>
          <w:p w:rsidR="00C262F4" w:rsidRPr="005B0B82" w:rsidRDefault="00C262F4" w:rsidP="00092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C262F4" w:rsidRPr="005B0B82" w:rsidRDefault="00B12D04" w:rsidP="00092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" w:type="dxa"/>
          </w:tcPr>
          <w:p w:rsidR="00C262F4" w:rsidRPr="005B0B82" w:rsidRDefault="00C262F4" w:rsidP="00092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262F4" w:rsidRPr="005B0B82" w:rsidRDefault="00C262F4" w:rsidP="00961C4A">
            <w:pPr>
              <w:tabs>
                <w:tab w:val="left" w:pos="5362"/>
              </w:tabs>
              <w:rPr>
                <w:rFonts w:ascii="Times New Roman" w:hAnsi="Times New Roman"/>
                <w:sz w:val="28"/>
                <w:szCs w:val="28"/>
              </w:rPr>
            </w:pPr>
            <w:r w:rsidRPr="005B0B82">
              <w:rPr>
                <w:rFonts w:ascii="Times New Roman" w:hAnsi="Times New Roman"/>
                <w:sz w:val="28"/>
                <w:szCs w:val="28"/>
              </w:rPr>
              <w:t>Занятие № 4</w:t>
            </w:r>
          </w:p>
        </w:tc>
        <w:tc>
          <w:tcPr>
            <w:tcW w:w="6379" w:type="dxa"/>
          </w:tcPr>
          <w:p w:rsidR="00C262F4" w:rsidRPr="0010644D" w:rsidRDefault="00C262F4" w:rsidP="000470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ять представления детей о том, что результат счёта не зависит от качественных признаков предмета (размера, цвета).</w:t>
            </w:r>
          </w:p>
        </w:tc>
        <w:tc>
          <w:tcPr>
            <w:tcW w:w="2976" w:type="dxa"/>
          </w:tcPr>
          <w:p w:rsidR="00C262F4" w:rsidRPr="0010644D" w:rsidRDefault="00C262F4" w:rsidP="000470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но «Весна».</w:t>
            </w:r>
          </w:p>
        </w:tc>
        <w:tc>
          <w:tcPr>
            <w:tcW w:w="2545" w:type="dxa"/>
          </w:tcPr>
          <w:p w:rsidR="00C262F4" w:rsidRPr="0010644D" w:rsidRDefault="00C262F4" w:rsidP="000470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Помораева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В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ин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Формирование Элементарных Математических представлений стр.51-53</w:t>
            </w:r>
          </w:p>
        </w:tc>
      </w:tr>
    </w:tbl>
    <w:p w:rsidR="00216B11" w:rsidRDefault="00216B11" w:rsidP="000927CD">
      <w:pPr>
        <w:rPr>
          <w:rFonts w:ascii="Times New Roman" w:hAnsi="Times New Roman" w:cs="Times New Roman"/>
          <w:sz w:val="28"/>
          <w:szCs w:val="28"/>
        </w:rPr>
      </w:pPr>
    </w:p>
    <w:p w:rsidR="005B0B82" w:rsidRDefault="005B0B82" w:rsidP="000927CD">
      <w:pPr>
        <w:rPr>
          <w:rFonts w:ascii="Times New Roman" w:hAnsi="Times New Roman" w:cs="Times New Roman"/>
          <w:sz w:val="28"/>
          <w:szCs w:val="28"/>
        </w:rPr>
      </w:pPr>
    </w:p>
    <w:p w:rsidR="005B0B82" w:rsidRPr="00DB0584" w:rsidRDefault="005B0B82" w:rsidP="000927C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08" w:type="dxa"/>
        <w:tblLook w:val="04A0" w:firstRow="1" w:lastRow="0" w:firstColumn="1" w:lastColumn="0" w:noHBand="0" w:noVBand="1"/>
      </w:tblPr>
      <w:tblGrid>
        <w:gridCol w:w="568"/>
        <w:gridCol w:w="561"/>
        <w:gridCol w:w="434"/>
        <w:gridCol w:w="2324"/>
        <w:gridCol w:w="6512"/>
        <w:gridCol w:w="3045"/>
        <w:gridCol w:w="2664"/>
      </w:tblGrid>
      <w:tr w:rsidR="006F209F" w:rsidRPr="00DB0584" w:rsidTr="00096654">
        <w:trPr>
          <w:trHeight w:val="2132"/>
        </w:trPr>
        <w:tc>
          <w:tcPr>
            <w:tcW w:w="568" w:type="dxa"/>
            <w:vMerge w:val="restart"/>
            <w:textDirection w:val="btLr"/>
          </w:tcPr>
          <w:p w:rsidR="006F209F" w:rsidRPr="002B2228" w:rsidRDefault="006F209F" w:rsidP="0009665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61" w:type="dxa"/>
          </w:tcPr>
          <w:p w:rsidR="006F209F" w:rsidRPr="002B2228" w:rsidRDefault="00B12D04" w:rsidP="00092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4" w:type="dxa"/>
          </w:tcPr>
          <w:p w:rsidR="006F209F" w:rsidRPr="002B2228" w:rsidRDefault="006F209F" w:rsidP="00092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6F209F" w:rsidRPr="0010644D" w:rsidRDefault="006F209F" w:rsidP="000470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. Количество и счёт.</w:t>
            </w:r>
          </w:p>
        </w:tc>
        <w:tc>
          <w:tcPr>
            <w:tcW w:w="6512" w:type="dxa"/>
          </w:tcPr>
          <w:p w:rsidR="006F209F" w:rsidRPr="0010644D" w:rsidRDefault="006F209F" w:rsidP="000470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ть умение считать в пределах 5, закреплять навыки порядкового счёта в пределах 5 с использованием дидактических игр и игровых упражнений.</w:t>
            </w:r>
          </w:p>
        </w:tc>
        <w:tc>
          <w:tcPr>
            <w:tcW w:w="3045" w:type="dxa"/>
          </w:tcPr>
          <w:p w:rsidR="006F209F" w:rsidRPr="0010644D" w:rsidRDefault="006F209F" w:rsidP="000470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очки с цифрами 1 - 5. Счётные палочки, плоские геом. фигуры, «чудесный мешочек» с предметами разной формы.</w:t>
            </w:r>
          </w:p>
        </w:tc>
        <w:tc>
          <w:tcPr>
            <w:tcW w:w="2664" w:type="dxa"/>
          </w:tcPr>
          <w:p w:rsidR="006F209F" w:rsidRPr="0010644D" w:rsidRDefault="006F209F" w:rsidP="000470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Помораева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В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ин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Формирование Элементарных Математических представлений стр.54</w:t>
            </w:r>
          </w:p>
        </w:tc>
      </w:tr>
      <w:tr w:rsidR="006F209F" w:rsidRPr="00DB0584" w:rsidTr="00096654">
        <w:trPr>
          <w:trHeight w:val="1808"/>
        </w:trPr>
        <w:tc>
          <w:tcPr>
            <w:tcW w:w="568" w:type="dxa"/>
            <w:vMerge/>
          </w:tcPr>
          <w:p w:rsidR="006F209F" w:rsidRPr="002B2228" w:rsidRDefault="006F209F" w:rsidP="00092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6F209F" w:rsidRPr="002B2228" w:rsidRDefault="00B12D04" w:rsidP="00092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34" w:type="dxa"/>
          </w:tcPr>
          <w:p w:rsidR="006F209F" w:rsidRPr="002B2228" w:rsidRDefault="006F209F" w:rsidP="00092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6F209F" w:rsidRPr="0010644D" w:rsidRDefault="006F209F" w:rsidP="000470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. Величина и форма.</w:t>
            </w:r>
          </w:p>
        </w:tc>
        <w:tc>
          <w:tcPr>
            <w:tcW w:w="6512" w:type="dxa"/>
          </w:tcPr>
          <w:p w:rsidR="006F209F" w:rsidRPr="0010644D" w:rsidRDefault="006F209F" w:rsidP="000470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ять умение сравнивать предметы по 2 признакам (величина, форма) с использованием дидактических игр и игровых упражнений.</w:t>
            </w:r>
          </w:p>
        </w:tc>
        <w:tc>
          <w:tcPr>
            <w:tcW w:w="3045" w:type="dxa"/>
          </w:tcPr>
          <w:p w:rsidR="006F209F" w:rsidRPr="0010644D" w:rsidRDefault="006F209F" w:rsidP="000470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ные картинки. Круг, квадрат, треугольник разных цветов и размеров.</w:t>
            </w:r>
          </w:p>
        </w:tc>
        <w:tc>
          <w:tcPr>
            <w:tcW w:w="2664" w:type="dxa"/>
          </w:tcPr>
          <w:p w:rsidR="006F209F" w:rsidRPr="0010644D" w:rsidRDefault="006F209F" w:rsidP="000470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Помораева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В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ин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Элементарных Математических представлений стр.54</w:t>
            </w:r>
          </w:p>
        </w:tc>
      </w:tr>
      <w:tr w:rsidR="006F209F" w:rsidRPr="00DB0584" w:rsidTr="00C71C65">
        <w:trPr>
          <w:trHeight w:val="4386"/>
        </w:trPr>
        <w:tc>
          <w:tcPr>
            <w:tcW w:w="568" w:type="dxa"/>
            <w:vMerge/>
          </w:tcPr>
          <w:p w:rsidR="006F209F" w:rsidRPr="002B2228" w:rsidRDefault="006F209F" w:rsidP="00092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6F209F" w:rsidRPr="002B2228" w:rsidRDefault="00B12D04" w:rsidP="00092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34" w:type="dxa"/>
          </w:tcPr>
          <w:p w:rsidR="006F209F" w:rsidRPr="002B2228" w:rsidRDefault="006F209F" w:rsidP="00092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6F209F" w:rsidRPr="0010644D" w:rsidRDefault="006F209F" w:rsidP="000470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ение. Ориентировка в пространстве. </w:t>
            </w:r>
          </w:p>
        </w:tc>
        <w:tc>
          <w:tcPr>
            <w:tcW w:w="6512" w:type="dxa"/>
          </w:tcPr>
          <w:p w:rsidR="006F209F" w:rsidRPr="0010644D" w:rsidRDefault="006F209F" w:rsidP="000470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ять умение определять местоположения предметов относительно себя, упражнять в умении двигаться в заданном направлении с использованием дидактических игр и игровых упражнений.</w:t>
            </w:r>
          </w:p>
        </w:tc>
        <w:tc>
          <w:tcPr>
            <w:tcW w:w="3045" w:type="dxa"/>
          </w:tcPr>
          <w:p w:rsidR="006F209F" w:rsidRPr="0010644D" w:rsidRDefault="006F209F" w:rsidP="000470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и, картинки, коробки.</w:t>
            </w:r>
          </w:p>
        </w:tc>
        <w:tc>
          <w:tcPr>
            <w:tcW w:w="2664" w:type="dxa"/>
          </w:tcPr>
          <w:p w:rsidR="006F209F" w:rsidRPr="0010644D" w:rsidRDefault="006F209F" w:rsidP="000470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Помораева</w:t>
            </w:r>
            <w:proofErr w:type="gram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В</w:t>
            </w:r>
            <w:proofErr w:type="gram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ина</w:t>
            </w:r>
            <w:proofErr w:type="spellEnd"/>
            <w:r w:rsidRPr="0010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Формирование Элементарных Математических представлений  стр.55</w:t>
            </w:r>
          </w:p>
        </w:tc>
      </w:tr>
      <w:tr w:rsidR="00096654" w:rsidRPr="00DB0584" w:rsidTr="00096654">
        <w:trPr>
          <w:gridAfter w:val="6"/>
          <w:wAfter w:w="15540" w:type="dxa"/>
          <w:trHeight w:val="3000"/>
        </w:trPr>
        <w:tc>
          <w:tcPr>
            <w:tcW w:w="568" w:type="dxa"/>
            <w:tcBorders>
              <w:left w:val="nil"/>
              <w:right w:val="nil"/>
            </w:tcBorders>
          </w:tcPr>
          <w:p w:rsidR="00096654" w:rsidRPr="002B2228" w:rsidRDefault="00096654" w:rsidP="0009665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6B11" w:rsidRDefault="00216B11" w:rsidP="000927CD"/>
    <w:p w:rsidR="00216B11" w:rsidRDefault="00216B11" w:rsidP="008B0D1B">
      <w:pPr>
        <w:jc w:val="center"/>
      </w:pPr>
    </w:p>
    <w:sectPr w:rsidR="00216B11" w:rsidSect="00706340">
      <w:pgSz w:w="16838" w:h="11906" w:orient="landscape"/>
      <w:pgMar w:top="510" w:right="680" w:bottom="510" w:left="68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0667"/>
    <w:rsid w:val="000927CD"/>
    <w:rsid w:val="00096654"/>
    <w:rsid w:val="000E23FB"/>
    <w:rsid w:val="000F60A6"/>
    <w:rsid w:val="0010644D"/>
    <w:rsid w:val="00216B11"/>
    <w:rsid w:val="0023780E"/>
    <w:rsid w:val="002B2228"/>
    <w:rsid w:val="002F1B41"/>
    <w:rsid w:val="003161EE"/>
    <w:rsid w:val="00334309"/>
    <w:rsid w:val="003D2CF8"/>
    <w:rsid w:val="003E7BAC"/>
    <w:rsid w:val="004511FE"/>
    <w:rsid w:val="00453C11"/>
    <w:rsid w:val="00465750"/>
    <w:rsid w:val="005B0B82"/>
    <w:rsid w:val="005B5DCF"/>
    <w:rsid w:val="005D5241"/>
    <w:rsid w:val="00635335"/>
    <w:rsid w:val="00657046"/>
    <w:rsid w:val="006E548D"/>
    <w:rsid w:val="006F209F"/>
    <w:rsid w:val="00706340"/>
    <w:rsid w:val="00724789"/>
    <w:rsid w:val="007365BE"/>
    <w:rsid w:val="00805116"/>
    <w:rsid w:val="00861DE3"/>
    <w:rsid w:val="00870667"/>
    <w:rsid w:val="008B0D1B"/>
    <w:rsid w:val="008E0A6F"/>
    <w:rsid w:val="008E2177"/>
    <w:rsid w:val="009101E2"/>
    <w:rsid w:val="00927927"/>
    <w:rsid w:val="009351A8"/>
    <w:rsid w:val="00935CB3"/>
    <w:rsid w:val="009A1D88"/>
    <w:rsid w:val="009A52B0"/>
    <w:rsid w:val="009B60F6"/>
    <w:rsid w:val="009F6310"/>
    <w:rsid w:val="00A0712D"/>
    <w:rsid w:val="00A62A19"/>
    <w:rsid w:val="00A66E33"/>
    <w:rsid w:val="00A67E35"/>
    <w:rsid w:val="00AB6CF7"/>
    <w:rsid w:val="00B12D04"/>
    <w:rsid w:val="00C262F4"/>
    <w:rsid w:val="00C70FBD"/>
    <w:rsid w:val="00C71C65"/>
    <w:rsid w:val="00CA79F7"/>
    <w:rsid w:val="00D006FB"/>
    <w:rsid w:val="00D7266B"/>
    <w:rsid w:val="00DA40A0"/>
    <w:rsid w:val="00DB0584"/>
    <w:rsid w:val="00DB52C6"/>
    <w:rsid w:val="00E80C73"/>
    <w:rsid w:val="00E8335F"/>
    <w:rsid w:val="00ED7A65"/>
    <w:rsid w:val="00F53831"/>
    <w:rsid w:val="00F70DB4"/>
    <w:rsid w:val="00F76020"/>
    <w:rsid w:val="00F9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0634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706340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6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6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0C9DD-D2A0-44FB-B462-80F577EE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1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Hewlett-Packard</Company>
  <LinksUpToDate>false</LinksUpToDate>
  <CharactersWithSpaces>1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>Формирование элементарных математических представлений</dc:subject>
  <dc:creator>Вера</dc:creator>
  <cp:keywords/>
  <dc:description/>
  <cp:lastModifiedBy>1</cp:lastModifiedBy>
  <cp:revision>41</cp:revision>
  <cp:lastPrinted>2020-08-19T19:13:00Z</cp:lastPrinted>
  <dcterms:created xsi:type="dcterms:W3CDTF">2017-10-07T20:04:00Z</dcterms:created>
  <dcterms:modified xsi:type="dcterms:W3CDTF">2020-09-24T06:45:00Z</dcterms:modified>
</cp:coreProperties>
</file>